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DA" w:rsidRPr="003C1C37" w:rsidRDefault="00D066DB" w:rsidP="003C1C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C37">
        <w:rPr>
          <w:rFonts w:ascii="Times New Roman" w:hAnsi="Times New Roman" w:cs="Times New Roman"/>
          <w:b/>
          <w:sz w:val="32"/>
          <w:szCs w:val="32"/>
        </w:rPr>
        <w:t>Организация образовательного процесса в 201</w:t>
      </w:r>
      <w:r w:rsidR="0069319D">
        <w:rPr>
          <w:rFonts w:ascii="Times New Roman" w:hAnsi="Times New Roman" w:cs="Times New Roman"/>
          <w:b/>
          <w:sz w:val="32"/>
          <w:szCs w:val="32"/>
        </w:rPr>
        <w:t>7-2018</w:t>
      </w:r>
      <w:r w:rsidRPr="003C1C37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7B6F84" w:rsidRPr="00C8798B" w:rsidRDefault="003B5595" w:rsidP="00C8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B">
        <w:rPr>
          <w:rFonts w:ascii="Times New Roman" w:hAnsi="Times New Roman" w:cs="Times New Roman"/>
          <w:sz w:val="28"/>
          <w:szCs w:val="28"/>
        </w:rPr>
        <w:t>Основная цель деятельности Многопрофильного</w:t>
      </w:r>
      <w:r w:rsidR="00352278" w:rsidRPr="00C8798B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C8798B">
        <w:rPr>
          <w:rFonts w:ascii="Times New Roman" w:hAnsi="Times New Roman" w:cs="Times New Roman"/>
          <w:sz w:val="28"/>
          <w:szCs w:val="28"/>
        </w:rPr>
        <w:t>а</w:t>
      </w:r>
      <w:r w:rsidR="002E6F5B" w:rsidRPr="00C8798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Удмуртского государственного унив</w:t>
      </w:r>
      <w:r w:rsidR="00352278" w:rsidRPr="00C8798B">
        <w:rPr>
          <w:rFonts w:ascii="Times New Roman" w:hAnsi="Times New Roman" w:cs="Times New Roman"/>
          <w:sz w:val="28"/>
          <w:szCs w:val="28"/>
        </w:rPr>
        <w:t xml:space="preserve">ерситета </w:t>
      </w:r>
      <w:r w:rsidR="007B6F84" w:rsidRPr="00C8798B">
        <w:rPr>
          <w:rFonts w:ascii="Times New Roman" w:hAnsi="Times New Roman" w:cs="Times New Roman"/>
          <w:sz w:val="28"/>
          <w:szCs w:val="28"/>
        </w:rPr>
        <w:t xml:space="preserve">не только в достижении высоких результатов учебной  </w:t>
      </w:r>
      <w:r w:rsidRPr="00C8798B">
        <w:rPr>
          <w:rFonts w:ascii="Times New Roman" w:hAnsi="Times New Roman" w:cs="Times New Roman"/>
          <w:sz w:val="28"/>
          <w:szCs w:val="28"/>
        </w:rPr>
        <w:t>работы</w:t>
      </w:r>
      <w:r w:rsidR="007B6F84" w:rsidRPr="00C8798B">
        <w:rPr>
          <w:rFonts w:ascii="Times New Roman" w:hAnsi="Times New Roman" w:cs="Times New Roman"/>
          <w:sz w:val="28"/>
          <w:szCs w:val="28"/>
        </w:rPr>
        <w:t xml:space="preserve"> студентов, но и </w:t>
      </w:r>
      <w:r w:rsidR="005A0973" w:rsidRPr="00C8798B">
        <w:rPr>
          <w:rFonts w:ascii="Times New Roman" w:hAnsi="Times New Roman" w:cs="Times New Roman"/>
          <w:sz w:val="28"/>
          <w:szCs w:val="28"/>
        </w:rPr>
        <w:t>в воспитании</w:t>
      </w:r>
      <w:r w:rsidR="009C64E6" w:rsidRPr="00C8798B">
        <w:rPr>
          <w:rFonts w:ascii="Times New Roman" w:hAnsi="Times New Roman" w:cs="Times New Roman"/>
          <w:sz w:val="28"/>
          <w:szCs w:val="28"/>
        </w:rPr>
        <w:t xml:space="preserve"> успешного обучающегося. </w:t>
      </w:r>
      <w:r w:rsidR="007B6F84" w:rsidRPr="00C8798B">
        <w:rPr>
          <w:rFonts w:ascii="Times New Roman" w:hAnsi="Times New Roman" w:cs="Times New Roman"/>
          <w:sz w:val="28"/>
          <w:szCs w:val="28"/>
        </w:rPr>
        <w:t xml:space="preserve"> </w:t>
      </w:r>
      <w:r w:rsidR="009C64E6" w:rsidRPr="00C8798B">
        <w:rPr>
          <w:rFonts w:ascii="Times New Roman" w:hAnsi="Times New Roman" w:cs="Times New Roman"/>
          <w:sz w:val="28"/>
          <w:szCs w:val="28"/>
        </w:rPr>
        <w:t>О</w:t>
      </w:r>
      <w:r w:rsidR="007B6F84" w:rsidRPr="00C8798B">
        <w:rPr>
          <w:rFonts w:ascii="Times New Roman" w:hAnsi="Times New Roman" w:cs="Times New Roman"/>
          <w:sz w:val="28"/>
          <w:szCs w:val="28"/>
        </w:rPr>
        <w:t xml:space="preserve">сновной  критерий успешности </w:t>
      </w:r>
      <w:r w:rsidR="009C64E6" w:rsidRPr="00C8798B">
        <w:rPr>
          <w:rFonts w:ascii="Times New Roman" w:hAnsi="Times New Roman" w:cs="Times New Roman"/>
          <w:sz w:val="28"/>
          <w:szCs w:val="28"/>
        </w:rPr>
        <w:t xml:space="preserve">- </w:t>
      </w:r>
      <w:r w:rsidR="007B6F84" w:rsidRPr="00C8798B">
        <w:rPr>
          <w:rFonts w:ascii="Times New Roman" w:hAnsi="Times New Roman" w:cs="Times New Roman"/>
          <w:sz w:val="28"/>
          <w:szCs w:val="28"/>
        </w:rPr>
        <w:t>это умение студента с наименьшими энергетическими затратами достигать наибольших результатов. Что связано с проявлением таких способностей как: все делать вовремя, чувствовать ситуацию, применять рациональные средства для достижения поставленной цели, испытывать чувство удовлетворения, уверенности в своих силах, не унывать, не пасовать перед трудностями, бережно относиться к своему здоровью.</w:t>
      </w:r>
    </w:p>
    <w:p w:rsidR="00C8798B" w:rsidRPr="00C8798B" w:rsidRDefault="00C8798B" w:rsidP="00C8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B">
        <w:rPr>
          <w:rFonts w:ascii="Times New Roman" w:hAnsi="Times New Roman" w:cs="Times New Roman"/>
          <w:sz w:val="28"/>
          <w:szCs w:val="28"/>
        </w:rPr>
        <w:t xml:space="preserve">Планируется, что обучающиеся колледжа будут принимать активное участие в различных конкурсах и конференциях на разных уровнях: университета, города, республики, приволжского округа. Так же мы планируем, что студенты колледжа будут принимать активное участие в работе кружков и клубов университета. </w:t>
      </w:r>
    </w:p>
    <w:p w:rsidR="00C8798B" w:rsidRPr="00C8798B" w:rsidRDefault="00C8798B" w:rsidP="00C8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B">
        <w:rPr>
          <w:rFonts w:ascii="Times New Roman" w:hAnsi="Times New Roman" w:cs="Times New Roman"/>
          <w:sz w:val="28"/>
          <w:szCs w:val="28"/>
        </w:rPr>
        <w:t xml:space="preserve">Занятия в колледже проводятся в соответствии с расписанием, которое находится в 4 корпусе на 1 этаже возле кабинета 109. Это стабильное расписание. Существуют разные виды занятий: лекции, практические, лабораторные. Лекционные занятия в  группах, принятых  на базе 11 классов проводятся потоком, т.е. объединяются  все группы 1 курса одной специальности (студенты специальности Пожарная безопасность - три группы занимаются в одной аудитории), на практические занятия приходит 1 группа или группа делится на подгруппы по отдельным дисциплинам (лабораторные занятия также делятся на подгруппы). Поэтому возможно незначительное изменение расписания, необходимо </w:t>
      </w:r>
      <w:r>
        <w:rPr>
          <w:rFonts w:ascii="Times New Roman" w:hAnsi="Times New Roman" w:cs="Times New Roman"/>
          <w:sz w:val="28"/>
          <w:szCs w:val="28"/>
        </w:rPr>
        <w:t>ежедневно,</w:t>
      </w:r>
      <w:r w:rsidRPr="00C8798B">
        <w:rPr>
          <w:rFonts w:ascii="Times New Roman" w:hAnsi="Times New Roman" w:cs="Times New Roman"/>
          <w:sz w:val="28"/>
          <w:szCs w:val="28"/>
        </w:rPr>
        <w:t xml:space="preserve"> уходя из вуза, посмотреть расписание на предмет изменений. </w:t>
      </w:r>
    </w:p>
    <w:p w:rsidR="00C8798B" w:rsidRPr="00C8798B" w:rsidRDefault="00C8798B" w:rsidP="00C8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B">
        <w:rPr>
          <w:rFonts w:ascii="Times New Roman" w:hAnsi="Times New Roman" w:cs="Times New Roman"/>
          <w:sz w:val="28"/>
          <w:szCs w:val="28"/>
        </w:rPr>
        <w:t>Обеспеченность учебниками: в колледже есть учебники в печатном виде, создана база учебников в электронном виде, которая передана в школьные библиотеки и каждому студенту.</w:t>
      </w:r>
    </w:p>
    <w:p w:rsidR="00C8798B" w:rsidRDefault="00C8798B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4307" w:rsidRPr="00FD4307" w:rsidRDefault="00B94A1D" w:rsidP="006A5BC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097F16" w:rsidRPr="005A0973">
        <w:rPr>
          <w:rFonts w:ascii="Times New Roman" w:hAnsi="Times New Roman" w:cs="Times New Roman"/>
          <w:b/>
          <w:sz w:val="32"/>
          <w:szCs w:val="32"/>
        </w:rPr>
        <w:t>рафи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097F16" w:rsidRPr="005A0973">
        <w:rPr>
          <w:rFonts w:ascii="Times New Roman" w:hAnsi="Times New Roman" w:cs="Times New Roman"/>
          <w:b/>
          <w:sz w:val="32"/>
          <w:szCs w:val="32"/>
        </w:rPr>
        <w:t xml:space="preserve"> учебного процесса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ям для 1 курса:</w:t>
      </w:r>
      <w:r w:rsidR="00097F16">
        <w:rPr>
          <w:rFonts w:ascii="Times New Roman" w:hAnsi="Times New Roman" w:cs="Times New Roman"/>
          <w:sz w:val="32"/>
          <w:szCs w:val="32"/>
        </w:rPr>
        <w:t xml:space="preserve"> </w:t>
      </w:r>
      <w:r w:rsidR="00FD4307" w:rsidRPr="00FD4307">
        <w:rPr>
          <w:rFonts w:ascii="Times New Roman" w:hAnsi="Times New Roman" w:cs="Times New Roman"/>
          <w:b/>
          <w:sz w:val="18"/>
          <w:szCs w:val="18"/>
        </w:rPr>
        <w:t>График учебного процесса</w:t>
      </w:r>
    </w:p>
    <w:p w:rsidR="00FD4307" w:rsidRPr="00FD4307" w:rsidRDefault="00FD4307" w:rsidP="00FD430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Экономика и бухгалтерский учет (по отраслям)</w:t>
      </w:r>
      <w:r w:rsidRPr="00FD4307">
        <w:rPr>
          <w:rFonts w:ascii="Times New Roman" w:hAnsi="Times New Roman" w:cs="Times New Roman"/>
          <w:b/>
          <w:sz w:val="18"/>
          <w:szCs w:val="18"/>
        </w:rPr>
        <w:t>» на базе основного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1"/>
        <w:gridCol w:w="659"/>
        <w:gridCol w:w="791"/>
        <w:gridCol w:w="804"/>
        <w:gridCol w:w="963"/>
        <w:gridCol w:w="1656"/>
        <w:gridCol w:w="659"/>
        <w:gridCol w:w="791"/>
        <w:gridCol w:w="804"/>
        <w:gridCol w:w="963"/>
      </w:tblGrid>
      <w:tr w:rsidR="00FD4307" w:rsidRPr="00FD4307" w:rsidTr="00DB556F">
        <w:tc>
          <w:tcPr>
            <w:tcW w:w="1841" w:type="dxa"/>
            <w:vMerge w:val="restart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833" w:type="dxa"/>
            <w:vMerge w:val="restart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893" w:type="dxa"/>
            <w:gridSpan w:val="2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103" w:type="dxa"/>
            <w:vMerge w:val="restart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840" w:type="dxa"/>
            <w:vMerge w:val="restart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808" w:type="dxa"/>
            <w:vMerge w:val="restart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851" w:type="dxa"/>
            <w:gridSpan w:val="2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103" w:type="dxa"/>
            <w:vMerge w:val="restart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FD4307" w:rsidRPr="00FD4307" w:rsidTr="00DB556F">
        <w:tc>
          <w:tcPr>
            <w:tcW w:w="1841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103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103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русский язык)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русский язык)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литература)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литература)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D4307" w:rsidRPr="00FD4307" w:rsidTr="00DB556F">
        <w:tc>
          <w:tcPr>
            <w:tcW w:w="1841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944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94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286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808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922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364</w:t>
            </w:r>
          </w:p>
        </w:tc>
        <w:tc>
          <w:tcPr>
            <w:tcW w:w="92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428</w:t>
            </w:r>
          </w:p>
        </w:tc>
        <w:tc>
          <w:tcPr>
            <w:tcW w:w="110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D4307" w:rsidRPr="00FD4307" w:rsidRDefault="00FD4307" w:rsidP="00FD430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 w:rsidR="00460C15">
        <w:rPr>
          <w:rFonts w:ascii="Times New Roman" w:hAnsi="Times New Roman" w:cs="Times New Roman"/>
          <w:b/>
          <w:sz w:val="18"/>
          <w:szCs w:val="18"/>
        </w:rPr>
        <w:t>01.01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 w:rsidR="00460C15">
        <w:rPr>
          <w:rFonts w:ascii="Times New Roman" w:hAnsi="Times New Roman" w:cs="Times New Roman"/>
          <w:b/>
          <w:sz w:val="18"/>
          <w:szCs w:val="18"/>
        </w:rPr>
        <w:t>8 по 14</w:t>
      </w:r>
      <w:r w:rsidR="0069319D">
        <w:rPr>
          <w:rFonts w:ascii="Times New Roman" w:hAnsi="Times New Roman" w:cs="Times New Roman"/>
          <w:b/>
          <w:sz w:val="18"/>
          <w:szCs w:val="18"/>
        </w:rPr>
        <w:t>.01.2018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69319D">
        <w:rPr>
          <w:rFonts w:ascii="Times New Roman" w:hAnsi="Times New Roman" w:cs="Times New Roman"/>
          <w:b/>
          <w:sz w:val="18"/>
          <w:szCs w:val="18"/>
        </w:rPr>
        <w:t xml:space="preserve">, летние каникулы – с </w:t>
      </w:r>
      <w:r w:rsidR="00460C15">
        <w:rPr>
          <w:rFonts w:ascii="Times New Roman" w:hAnsi="Times New Roman" w:cs="Times New Roman"/>
          <w:b/>
          <w:sz w:val="18"/>
          <w:szCs w:val="18"/>
        </w:rPr>
        <w:t>02</w:t>
      </w:r>
      <w:r w:rsidR="0069319D">
        <w:rPr>
          <w:rFonts w:ascii="Times New Roman" w:hAnsi="Times New Roman" w:cs="Times New Roman"/>
          <w:b/>
          <w:sz w:val="18"/>
          <w:szCs w:val="18"/>
        </w:rPr>
        <w:t>.0</w:t>
      </w:r>
      <w:r w:rsidR="00460C15">
        <w:rPr>
          <w:rFonts w:ascii="Times New Roman" w:hAnsi="Times New Roman" w:cs="Times New Roman"/>
          <w:b/>
          <w:sz w:val="18"/>
          <w:szCs w:val="18"/>
        </w:rPr>
        <w:t>7.2018</w:t>
      </w:r>
      <w:r w:rsidR="0069319D">
        <w:rPr>
          <w:rFonts w:ascii="Times New Roman" w:hAnsi="Times New Roman" w:cs="Times New Roman"/>
          <w:b/>
          <w:sz w:val="18"/>
          <w:szCs w:val="18"/>
        </w:rPr>
        <w:t xml:space="preserve"> по 3</w:t>
      </w:r>
      <w:r w:rsidR="00460C15">
        <w:rPr>
          <w:rFonts w:ascii="Times New Roman" w:hAnsi="Times New Roman" w:cs="Times New Roman"/>
          <w:b/>
          <w:sz w:val="18"/>
          <w:szCs w:val="18"/>
        </w:rPr>
        <w:t>1</w:t>
      </w:r>
      <w:r w:rsidR="0069319D">
        <w:rPr>
          <w:rFonts w:ascii="Times New Roman" w:hAnsi="Times New Roman" w:cs="Times New Roman"/>
          <w:b/>
          <w:sz w:val="18"/>
          <w:szCs w:val="18"/>
        </w:rPr>
        <w:t>.08.2018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460C15">
        <w:rPr>
          <w:rFonts w:ascii="Times New Roman" w:hAnsi="Times New Roman" w:cs="Times New Roman"/>
          <w:b/>
          <w:sz w:val="18"/>
          <w:szCs w:val="18"/>
        </w:rPr>
        <w:t>; Сессия – с 18</w:t>
      </w:r>
      <w:r w:rsidR="0069319D">
        <w:rPr>
          <w:rFonts w:ascii="Times New Roman" w:hAnsi="Times New Roman" w:cs="Times New Roman"/>
          <w:b/>
          <w:sz w:val="18"/>
          <w:szCs w:val="18"/>
        </w:rPr>
        <w:t>.06</w:t>
      </w:r>
      <w:r w:rsidR="00460C15">
        <w:rPr>
          <w:rFonts w:ascii="Times New Roman" w:hAnsi="Times New Roman" w:cs="Times New Roman"/>
          <w:b/>
          <w:sz w:val="18"/>
          <w:szCs w:val="18"/>
        </w:rPr>
        <w:t>.2018</w:t>
      </w:r>
      <w:r w:rsidR="0069319D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60C15">
        <w:rPr>
          <w:rFonts w:ascii="Times New Roman" w:hAnsi="Times New Roman" w:cs="Times New Roman"/>
          <w:b/>
          <w:sz w:val="18"/>
          <w:szCs w:val="18"/>
        </w:rPr>
        <w:t>01</w:t>
      </w:r>
      <w:r w:rsidR="0069319D">
        <w:rPr>
          <w:rFonts w:ascii="Times New Roman" w:hAnsi="Times New Roman" w:cs="Times New Roman"/>
          <w:b/>
          <w:sz w:val="18"/>
          <w:szCs w:val="18"/>
        </w:rPr>
        <w:t>.0</w:t>
      </w:r>
      <w:r w:rsidR="00460C15">
        <w:rPr>
          <w:rFonts w:ascii="Times New Roman" w:hAnsi="Times New Roman" w:cs="Times New Roman"/>
          <w:b/>
          <w:sz w:val="18"/>
          <w:szCs w:val="18"/>
        </w:rPr>
        <w:t>7</w:t>
      </w:r>
      <w:r w:rsidR="0069319D">
        <w:rPr>
          <w:rFonts w:ascii="Times New Roman" w:hAnsi="Times New Roman" w:cs="Times New Roman"/>
          <w:b/>
          <w:sz w:val="18"/>
          <w:szCs w:val="18"/>
        </w:rPr>
        <w:t>.2018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FD4307" w:rsidRDefault="00FD4307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EC4D86" w:rsidRPr="00EC4D86" w:rsidRDefault="00EC4D86" w:rsidP="00B94A1D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EC4D86" w:rsidRPr="00EC4D86" w:rsidRDefault="00EC4D86" w:rsidP="00EC4D8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Разработка и эксплуатация нефтяных и газовых месторождений» на базе основного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648"/>
        <w:gridCol w:w="777"/>
        <w:gridCol w:w="791"/>
        <w:gridCol w:w="946"/>
        <w:gridCol w:w="1623"/>
        <w:gridCol w:w="648"/>
        <w:gridCol w:w="777"/>
        <w:gridCol w:w="791"/>
        <w:gridCol w:w="946"/>
      </w:tblGrid>
      <w:tr w:rsidR="00EC4D86" w:rsidRPr="00EC4D86" w:rsidTr="00DB556F">
        <w:tc>
          <w:tcPr>
            <w:tcW w:w="2209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1274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616" w:type="dxa"/>
            <w:gridSpan w:val="2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421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2208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1182" w:type="dxa"/>
            <w:vMerge w:val="restart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455" w:type="dxa"/>
            <w:gridSpan w:val="2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421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EC4D86" w:rsidRPr="00EC4D86" w:rsidTr="00DB556F">
        <w:tc>
          <w:tcPr>
            <w:tcW w:w="2209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421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421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русский язык)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русский язык)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литература)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литература)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/8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2/1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/8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/1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DB556F">
        <w:tc>
          <w:tcPr>
            <w:tcW w:w="2209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614</w:t>
            </w:r>
          </w:p>
        </w:tc>
        <w:tc>
          <w:tcPr>
            <w:tcW w:w="131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9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1182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1234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364</w:t>
            </w:r>
          </w:p>
        </w:tc>
        <w:tc>
          <w:tcPr>
            <w:tcW w:w="12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428</w:t>
            </w:r>
          </w:p>
        </w:tc>
        <w:tc>
          <w:tcPr>
            <w:tcW w:w="142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C4D86" w:rsidRDefault="0035008C" w:rsidP="00EC4D8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имние каникулы – с 01.01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4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>.01.201</w:t>
      </w:r>
      <w:r w:rsidR="00FE04C9">
        <w:rPr>
          <w:rFonts w:ascii="Times New Roman" w:hAnsi="Times New Roman" w:cs="Times New Roman"/>
          <w:b/>
          <w:sz w:val="18"/>
          <w:szCs w:val="18"/>
        </w:rPr>
        <w:t>8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 xml:space="preserve"> г., лет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02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7.2018 по 31.08.2018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 xml:space="preserve"> г.; Сессия – с 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>.06</w:t>
      </w:r>
      <w:r w:rsidR="00DD43B3">
        <w:rPr>
          <w:rFonts w:ascii="Times New Roman" w:hAnsi="Times New Roman" w:cs="Times New Roman"/>
          <w:b/>
          <w:sz w:val="18"/>
          <w:szCs w:val="18"/>
        </w:rPr>
        <w:t>.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5149">
        <w:rPr>
          <w:rFonts w:ascii="Times New Roman" w:hAnsi="Times New Roman" w:cs="Times New Roman"/>
          <w:b/>
          <w:sz w:val="18"/>
          <w:szCs w:val="18"/>
        </w:rPr>
        <w:t>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1E514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446B">
        <w:rPr>
          <w:rFonts w:ascii="Times New Roman" w:hAnsi="Times New Roman" w:cs="Times New Roman"/>
          <w:b/>
          <w:sz w:val="18"/>
          <w:szCs w:val="18"/>
        </w:rPr>
        <w:t xml:space="preserve">по </w:t>
      </w:r>
      <w:r>
        <w:rPr>
          <w:rFonts w:ascii="Times New Roman" w:hAnsi="Times New Roman" w:cs="Times New Roman"/>
          <w:b/>
          <w:sz w:val="18"/>
          <w:szCs w:val="18"/>
        </w:rPr>
        <w:t>01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EC4D86" w:rsidRPr="00EC4D86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2F2D9E" w:rsidRDefault="002F2D9E" w:rsidP="00EC4D8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318D" w:rsidRDefault="0006318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2D9E" w:rsidRPr="00FD4307" w:rsidRDefault="002F2D9E" w:rsidP="00B94A1D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2F2D9E" w:rsidRPr="00FD4307" w:rsidRDefault="002F2D9E" w:rsidP="002F2D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Туризм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, «Право и организация социального обеспечения», «Информационные системы» 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на базе основного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648"/>
        <w:gridCol w:w="777"/>
        <w:gridCol w:w="791"/>
        <w:gridCol w:w="946"/>
        <w:gridCol w:w="1623"/>
        <w:gridCol w:w="648"/>
        <w:gridCol w:w="777"/>
        <w:gridCol w:w="791"/>
        <w:gridCol w:w="946"/>
      </w:tblGrid>
      <w:tr w:rsidR="002F2D9E" w:rsidRPr="00FD4307" w:rsidTr="00DB556F">
        <w:tc>
          <w:tcPr>
            <w:tcW w:w="1624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23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DB556F" w:rsidRPr="00FD4307" w:rsidTr="00DB556F">
        <w:tc>
          <w:tcPr>
            <w:tcW w:w="1624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2F2D9E" w:rsidRPr="00FD4307" w:rsidRDefault="002F2D9E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56F" w:rsidRPr="00FD4307" w:rsidTr="00DB556F">
        <w:tc>
          <w:tcPr>
            <w:tcW w:w="1624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русский язык)</w:t>
            </w:r>
          </w:p>
        </w:tc>
        <w:tc>
          <w:tcPr>
            <w:tcW w:w="648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русский язык)</w:t>
            </w:r>
          </w:p>
        </w:tc>
        <w:tc>
          <w:tcPr>
            <w:tcW w:w="648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DB556F" w:rsidRPr="00FD4307" w:rsidTr="00DB556F">
        <w:tc>
          <w:tcPr>
            <w:tcW w:w="1624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литература)</w:t>
            </w:r>
          </w:p>
        </w:tc>
        <w:tc>
          <w:tcPr>
            <w:tcW w:w="648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литература)</w:t>
            </w:r>
          </w:p>
        </w:tc>
        <w:tc>
          <w:tcPr>
            <w:tcW w:w="648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DB556F" w:rsidRPr="00FD4307" w:rsidTr="00DB556F">
        <w:tc>
          <w:tcPr>
            <w:tcW w:w="1624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DB556F" w:rsidRDefault="00062249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1" w:type="dxa"/>
          </w:tcPr>
          <w:p w:rsidR="00DB556F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48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7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648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7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DB556F" w:rsidRPr="00FD4307" w:rsidRDefault="00BC5682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7" w:type="dxa"/>
          </w:tcPr>
          <w:p w:rsidR="00DB556F" w:rsidRPr="00FD4307" w:rsidRDefault="00BC5682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DB556F" w:rsidRPr="00FD4307" w:rsidRDefault="00BC5682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DB556F" w:rsidRPr="00FD4307" w:rsidRDefault="00BC5682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DB556F" w:rsidRPr="00FD4307" w:rsidRDefault="00BC5682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C81FDF" w:rsidRPr="00FD4307" w:rsidTr="00DB556F">
        <w:tc>
          <w:tcPr>
            <w:tcW w:w="1624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648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48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77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DB556F" w:rsidRPr="00FD4307" w:rsidRDefault="00DB556F" w:rsidP="00062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C81FDF" w:rsidRPr="00FD4307" w:rsidTr="00DB556F">
        <w:tc>
          <w:tcPr>
            <w:tcW w:w="1624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C81FDF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81FDF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C81FDF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C81FDF" w:rsidRPr="00FD4307" w:rsidRDefault="00C81FDF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48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C81FDF" w:rsidRPr="00FD4307" w:rsidTr="00DB556F">
        <w:tc>
          <w:tcPr>
            <w:tcW w:w="1624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C81FDF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81FDF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C81FDF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C81FDF" w:rsidRPr="00FD4307" w:rsidRDefault="00C81FDF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48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C81FDF" w:rsidRPr="00FD4307" w:rsidTr="00DB556F">
        <w:tc>
          <w:tcPr>
            <w:tcW w:w="1624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48" w:type="dxa"/>
          </w:tcPr>
          <w:p w:rsidR="00C81FDF" w:rsidRPr="00FD4307" w:rsidRDefault="0006318D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6</w:t>
            </w:r>
          </w:p>
        </w:tc>
        <w:tc>
          <w:tcPr>
            <w:tcW w:w="777" w:type="dxa"/>
          </w:tcPr>
          <w:p w:rsidR="00C81FDF" w:rsidRPr="00FD4307" w:rsidRDefault="00BC5682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791" w:type="dxa"/>
          </w:tcPr>
          <w:p w:rsidR="00C81FDF" w:rsidRPr="00FD4307" w:rsidRDefault="007710FD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48" w:type="dxa"/>
          </w:tcPr>
          <w:p w:rsidR="00C81FDF" w:rsidRPr="00FD4307" w:rsidRDefault="00E37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8</w:t>
            </w:r>
          </w:p>
        </w:tc>
        <w:tc>
          <w:tcPr>
            <w:tcW w:w="777" w:type="dxa"/>
          </w:tcPr>
          <w:p w:rsidR="00C81FDF" w:rsidRPr="00FD4307" w:rsidRDefault="001C418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</w:t>
            </w:r>
          </w:p>
        </w:tc>
        <w:tc>
          <w:tcPr>
            <w:tcW w:w="791" w:type="dxa"/>
          </w:tcPr>
          <w:p w:rsidR="00C81FDF" w:rsidRPr="00FD4307" w:rsidRDefault="0006318D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</w:t>
            </w: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07FA" w:rsidRDefault="008C1CAF" w:rsidP="000C07F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имние каникулы – с 01.01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>
        <w:rPr>
          <w:rFonts w:ascii="Times New Roman" w:hAnsi="Times New Roman" w:cs="Times New Roman"/>
          <w:b/>
          <w:sz w:val="18"/>
          <w:szCs w:val="18"/>
        </w:rPr>
        <w:t>14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>.01.201</w:t>
      </w:r>
      <w:r w:rsidR="000C07FA">
        <w:rPr>
          <w:rFonts w:ascii="Times New Roman" w:hAnsi="Times New Roman" w:cs="Times New Roman"/>
          <w:b/>
          <w:sz w:val="18"/>
          <w:szCs w:val="18"/>
        </w:rPr>
        <w:t>8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 xml:space="preserve"> г., лет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02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7.2018 по 31.08.2018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 xml:space="preserve"> г.; Сессия – с 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r w:rsidR="000C07FA">
        <w:rPr>
          <w:rFonts w:ascii="Times New Roman" w:hAnsi="Times New Roman" w:cs="Times New Roman"/>
          <w:b/>
          <w:sz w:val="18"/>
          <w:szCs w:val="18"/>
        </w:rPr>
        <w:t>.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07FA">
        <w:rPr>
          <w:rFonts w:ascii="Times New Roman" w:hAnsi="Times New Roman" w:cs="Times New Roman"/>
          <w:b/>
          <w:sz w:val="18"/>
          <w:szCs w:val="18"/>
        </w:rPr>
        <w:t>201</w:t>
      </w:r>
      <w:r>
        <w:rPr>
          <w:rFonts w:ascii="Times New Roman" w:hAnsi="Times New Roman" w:cs="Times New Roman"/>
          <w:b/>
          <w:sz w:val="18"/>
          <w:szCs w:val="18"/>
        </w:rPr>
        <w:t>8 по 01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0C07FA" w:rsidRPr="00EC4D86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2F2D9E" w:rsidRPr="00EC4D86" w:rsidRDefault="002F2D9E" w:rsidP="00EC4D8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5691" w:rsidRPr="00FD4307" w:rsidRDefault="004A5691" w:rsidP="00B94A1D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4A5691" w:rsidRPr="00FD4307" w:rsidRDefault="004A5691" w:rsidP="004A56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Дизайн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на базе основного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1"/>
        <w:gridCol w:w="659"/>
        <w:gridCol w:w="791"/>
        <w:gridCol w:w="804"/>
        <w:gridCol w:w="963"/>
        <w:gridCol w:w="1656"/>
        <w:gridCol w:w="659"/>
        <w:gridCol w:w="791"/>
        <w:gridCol w:w="804"/>
        <w:gridCol w:w="963"/>
      </w:tblGrid>
      <w:tr w:rsidR="004A5691" w:rsidRPr="00FD4307" w:rsidTr="00DF4FC4">
        <w:tc>
          <w:tcPr>
            <w:tcW w:w="1481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59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95" w:type="dxa"/>
            <w:gridSpan w:val="2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63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56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59" w:type="dxa"/>
            <w:vMerge w:val="restart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95" w:type="dxa"/>
            <w:gridSpan w:val="2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63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4A5691" w:rsidRPr="00FD4307" w:rsidTr="00DF4FC4">
        <w:tc>
          <w:tcPr>
            <w:tcW w:w="1481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804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63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804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4A5691" w:rsidRPr="00FD4307" w:rsidRDefault="004A5691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63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русский язык)</w:t>
            </w:r>
          </w:p>
        </w:tc>
        <w:tc>
          <w:tcPr>
            <w:tcW w:w="659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4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русский язык)</w:t>
            </w:r>
          </w:p>
        </w:tc>
        <w:tc>
          <w:tcPr>
            <w:tcW w:w="659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литература)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(литература)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59" w:type="dxa"/>
          </w:tcPr>
          <w:p w:rsidR="004A5691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4" w:type="dxa"/>
          </w:tcPr>
          <w:p w:rsidR="004A5691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659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91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4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59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4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659" w:type="dxa"/>
          </w:tcPr>
          <w:p w:rsidR="004A5691" w:rsidRPr="00FD4307" w:rsidRDefault="00892D9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603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3" w:type="dxa"/>
          </w:tcPr>
          <w:p w:rsidR="00497EED" w:rsidRPr="00FD4307" w:rsidRDefault="00512D24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6862A0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59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6862A0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59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4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59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4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59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91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04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497EED" w:rsidRPr="00FD4307" w:rsidRDefault="00512D24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59" w:type="dxa"/>
          </w:tcPr>
          <w:p w:rsidR="00497EED" w:rsidRPr="00FD4307" w:rsidRDefault="00DF4FC4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</w:tcPr>
          <w:p w:rsidR="00497EED" w:rsidRPr="00FD4307" w:rsidRDefault="00DF4FC4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497EED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</w:tcPr>
          <w:p w:rsidR="00497EED" w:rsidRPr="00FD4307" w:rsidRDefault="00E3730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4" w:type="dxa"/>
          </w:tcPr>
          <w:p w:rsidR="00497EED" w:rsidRPr="00FD4307" w:rsidRDefault="00E3730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59" w:type="dxa"/>
          </w:tcPr>
          <w:p w:rsidR="00497EED" w:rsidRPr="00FD4307" w:rsidRDefault="004B4A95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791" w:type="dxa"/>
          </w:tcPr>
          <w:p w:rsidR="00497EED" w:rsidRPr="00FD4307" w:rsidRDefault="00920DE4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804" w:type="dxa"/>
          </w:tcPr>
          <w:p w:rsidR="00497EED" w:rsidRPr="00FD4307" w:rsidRDefault="004B4A95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920D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59" w:type="dxa"/>
          </w:tcPr>
          <w:p w:rsidR="00497EED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791" w:type="dxa"/>
          </w:tcPr>
          <w:p w:rsidR="00497EED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8</w:t>
            </w:r>
          </w:p>
        </w:tc>
        <w:tc>
          <w:tcPr>
            <w:tcW w:w="804" w:type="dxa"/>
          </w:tcPr>
          <w:p w:rsidR="00497EED" w:rsidRPr="00FD4307" w:rsidRDefault="00892D95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07FA" w:rsidRDefault="000C07FA" w:rsidP="000C07F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 w:rsidR="00B432E5">
        <w:rPr>
          <w:rFonts w:ascii="Times New Roman" w:hAnsi="Times New Roman" w:cs="Times New Roman"/>
          <w:b/>
          <w:sz w:val="18"/>
          <w:szCs w:val="18"/>
        </w:rPr>
        <w:t>01.01</w:t>
      </w:r>
      <w:r w:rsidRPr="00EC4D86">
        <w:rPr>
          <w:rFonts w:ascii="Times New Roman" w:hAnsi="Times New Roman" w:cs="Times New Roman"/>
          <w:b/>
          <w:sz w:val="18"/>
          <w:szCs w:val="18"/>
        </w:rPr>
        <w:t>.201</w:t>
      </w:r>
      <w:r w:rsidR="00B432E5"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B432E5">
        <w:rPr>
          <w:rFonts w:ascii="Times New Roman" w:hAnsi="Times New Roman" w:cs="Times New Roman"/>
          <w:b/>
          <w:sz w:val="18"/>
          <w:szCs w:val="18"/>
        </w:rPr>
        <w:t>14</w:t>
      </w:r>
      <w:r w:rsidRPr="00EC4D86">
        <w:rPr>
          <w:rFonts w:ascii="Times New Roman" w:hAnsi="Times New Roman" w:cs="Times New Roman"/>
          <w:b/>
          <w:sz w:val="18"/>
          <w:szCs w:val="18"/>
        </w:rPr>
        <w:t>.01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, летние каникулы – с </w:t>
      </w:r>
      <w:r w:rsidR="00B432E5">
        <w:rPr>
          <w:rFonts w:ascii="Times New Roman" w:hAnsi="Times New Roman" w:cs="Times New Roman"/>
          <w:b/>
          <w:sz w:val="18"/>
          <w:szCs w:val="18"/>
        </w:rPr>
        <w:t>02.07</w:t>
      </w:r>
      <w:r w:rsidRPr="00EC4D86">
        <w:rPr>
          <w:rFonts w:ascii="Times New Roman" w:hAnsi="Times New Roman" w:cs="Times New Roman"/>
          <w:b/>
          <w:sz w:val="18"/>
          <w:szCs w:val="18"/>
        </w:rPr>
        <w:t>.201</w:t>
      </w:r>
      <w:r w:rsidR="00B432E5"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по 31.08.201</w:t>
      </w:r>
      <w:r w:rsidR="00B432E5"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; Сессия – с 1</w:t>
      </w:r>
      <w:r w:rsidR="00B432E5"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>.06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201</w:t>
      </w:r>
      <w:r w:rsidR="00B432E5">
        <w:rPr>
          <w:rFonts w:ascii="Times New Roman" w:hAnsi="Times New Roman" w:cs="Times New Roman"/>
          <w:b/>
          <w:sz w:val="18"/>
          <w:szCs w:val="18"/>
        </w:rPr>
        <w:t>8 по 01</w:t>
      </w:r>
      <w:r w:rsidRPr="00EC4D86">
        <w:rPr>
          <w:rFonts w:ascii="Times New Roman" w:hAnsi="Times New Roman" w:cs="Times New Roman"/>
          <w:b/>
          <w:sz w:val="18"/>
          <w:szCs w:val="18"/>
        </w:rPr>
        <w:t>.0</w:t>
      </w:r>
      <w:r w:rsidR="00B432E5">
        <w:rPr>
          <w:rFonts w:ascii="Times New Roman" w:hAnsi="Times New Roman" w:cs="Times New Roman"/>
          <w:b/>
          <w:sz w:val="18"/>
          <w:szCs w:val="18"/>
        </w:rPr>
        <w:t>7</w:t>
      </w:r>
      <w:r w:rsidRPr="00EC4D86">
        <w:rPr>
          <w:rFonts w:ascii="Times New Roman" w:hAnsi="Times New Roman" w:cs="Times New Roman"/>
          <w:b/>
          <w:sz w:val="18"/>
          <w:szCs w:val="18"/>
        </w:rPr>
        <w:t>.201</w:t>
      </w:r>
      <w:r w:rsidR="00B432E5"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9B1AC7" w:rsidRDefault="009B1AC7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1AC7" w:rsidRPr="00FD4307" w:rsidRDefault="009B1AC7" w:rsidP="00B94A1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9B1AC7" w:rsidRPr="00FD4307" w:rsidRDefault="009B1AC7" w:rsidP="00B94A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 xml:space="preserve">Информационные системы 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на базе </w:t>
      </w:r>
      <w:r>
        <w:rPr>
          <w:rFonts w:ascii="Times New Roman" w:hAnsi="Times New Roman" w:cs="Times New Roman"/>
          <w:b/>
          <w:sz w:val="18"/>
          <w:szCs w:val="18"/>
        </w:rPr>
        <w:t xml:space="preserve">среднего 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>(11 клас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8"/>
        <w:gridCol w:w="473"/>
        <w:gridCol w:w="567"/>
        <w:gridCol w:w="567"/>
        <w:gridCol w:w="992"/>
        <w:gridCol w:w="1799"/>
        <w:gridCol w:w="606"/>
        <w:gridCol w:w="722"/>
        <w:gridCol w:w="734"/>
        <w:gridCol w:w="1633"/>
      </w:tblGrid>
      <w:tr w:rsidR="004B0BB3" w:rsidRPr="00FD4307" w:rsidTr="00B94A1D">
        <w:tc>
          <w:tcPr>
            <w:tcW w:w="1478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473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134" w:type="dxa"/>
            <w:gridSpan w:val="2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799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06" w:type="dxa"/>
            <w:vMerge w:val="restart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456" w:type="dxa"/>
            <w:gridSpan w:val="2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633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4B0BB3" w:rsidRPr="00FD4307" w:rsidTr="00B94A1D">
        <w:tc>
          <w:tcPr>
            <w:tcW w:w="1478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567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92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34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9B1AC7" w:rsidRPr="00FD4307" w:rsidRDefault="009B1AC7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633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473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8D37B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1AC7" w:rsidRPr="00FD4307" w:rsidRDefault="00F24216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9B1AC7" w:rsidRPr="00FD4307" w:rsidRDefault="00A961DC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606" w:type="dxa"/>
          </w:tcPr>
          <w:p w:rsidR="009B1AC7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22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33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3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8D37B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1AC7" w:rsidRPr="00FD4307" w:rsidRDefault="00F24216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9B1AC7" w:rsidRPr="00FD4307" w:rsidRDefault="00A961DC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графическими пакетами</w:t>
            </w:r>
          </w:p>
        </w:tc>
        <w:tc>
          <w:tcPr>
            <w:tcW w:w="606" w:type="dxa"/>
          </w:tcPr>
          <w:p w:rsidR="009B1AC7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2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33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73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06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2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9B1AC7" w:rsidRPr="00FD4307" w:rsidRDefault="00B47F5A" w:rsidP="00B47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4</w:t>
            </w:r>
          </w:p>
        </w:tc>
        <w:tc>
          <w:tcPr>
            <w:tcW w:w="1633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3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9B1AC7" w:rsidRPr="00FD4307" w:rsidRDefault="00F24216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6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B1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B1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3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CC2118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473" w:type="dxa"/>
          </w:tcPr>
          <w:p w:rsidR="009B1AC7" w:rsidRPr="00FD4307" w:rsidRDefault="0000696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9B1AC7" w:rsidRPr="00FD4307" w:rsidRDefault="00B47F5A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606" w:type="dxa"/>
          </w:tcPr>
          <w:p w:rsidR="009B1AC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33" w:type="dxa"/>
          </w:tcPr>
          <w:p w:rsidR="009B1AC7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CC2118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математической логики</w:t>
            </w:r>
          </w:p>
        </w:tc>
        <w:tc>
          <w:tcPr>
            <w:tcW w:w="473" w:type="dxa"/>
          </w:tcPr>
          <w:p w:rsidR="009B1AC7" w:rsidRDefault="0000696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9B1AC7" w:rsidRPr="00FD4307" w:rsidRDefault="00B47F5A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математической логики</w:t>
            </w:r>
          </w:p>
        </w:tc>
        <w:tc>
          <w:tcPr>
            <w:tcW w:w="606" w:type="dxa"/>
          </w:tcPr>
          <w:p w:rsidR="009B1AC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22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33" w:type="dxa"/>
          </w:tcPr>
          <w:p w:rsidR="009B1AC7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архитектуры, устройство и функционирование вычислительных систем</w:t>
            </w:r>
          </w:p>
        </w:tc>
        <w:tc>
          <w:tcPr>
            <w:tcW w:w="473" w:type="dxa"/>
          </w:tcPr>
          <w:p w:rsidR="004B0BB3" w:rsidRPr="00FD4307" w:rsidRDefault="0000696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табличном процессоре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</w:t>
            </w:r>
          </w:p>
        </w:tc>
        <w:tc>
          <w:tcPr>
            <w:tcW w:w="473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текстовом редакторе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функционирование информационной системы</w:t>
            </w:r>
          </w:p>
        </w:tc>
        <w:tc>
          <w:tcPr>
            <w:tcW w:w="473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операционных средах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алгоритмизации и программирования</w:t>
            </w:r>
          </w:p>
        </w:tc>
        <w:tc>
          <w:tcPr>
            <w:tcW w:w="473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алгоритмизации и программирования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606" w:type="dxa"/>
          </w:tcPr>
          <w:p w:rsidR="004B0BB3" w:rsidRPr="00FD4307" w:rsidRDefault="00FA265E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22" w:type="dxa"/>
          </w:tcPr>
          <w:p w:rsidR="004B0BB3" w:rsidRPr="00FD4307" w:rsidRDefault="004B0BB3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33" w:type="dxa"/>
          </w:tcPr>
          <w:p w:rsidR="004B0BB3" w:rsidRPr="00FD4307" w:rsidRDefault="004B0BB3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средства информатизации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606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оператора ЭВМ</w:t>
            </w:r>
          </w:p>
        </w:tc>
        <w:tc>
          <w:tcPr>
            <w:tcW w:w="606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 03 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606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квалификационный</w:t>
            </w: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73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8</w:t>
            </w:r>
          </w:p>
        </w:tc>
        <w:tc>
          <w:tcPr>
            <w:tcW w:w="567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</w:t>
            </w:r>
          </w:p>
        </w:tc>
        <w:tc>
          <w:tcPr>
            <w:tcW w:w="567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06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</w:t>
            </w:r>
          </w:p>
        </w:tc>
        <w:tc>
          <w:tcPr>
            <w:tcW w:w="722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734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4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B1AC7" w:rsidRDefault="009B1AC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 w:rsidR="00930C6D">
        <w:rPr>
          <w:rFonts w:ascii="Times New Roman" w:hAnsi="Times New Roman" w:cs="Times New Roman"/>
          <w:b/>
          <w:sz w:val="18"/>
          <w:szCs w:val="18"/>
        </w:rPr>
        <w:t>01.01.201</w:t>
      </w:r>
      <w:r w:rsidR="00E16AB5">
        <w:rPr>
          <w:rFonts w:ascii="Times New Roman" w:hAnsi="Times New Roman" w:cs="Times New Roman"/>
          <w:b/>
          <w:sz w:val="18"/>
          <w:szCs w:val="18"/>
        </w:rPr>
        <w:t>8</w:t>
      </w:r>
      <w:r w:rsidR="00930C6D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E16AB5">
        <w:rPr>
          <w:rFonts w:ascii="Times New Roman" w:hAnsi="Times New Roman" w:cs="Times New Roman"/>
          <w:b/>
          <w:sz w:val="18"/>
          <w:szCs w:val="18"/>
        </w:rPr>
        <w:t>14</w:t>
      </w:r>
      <w:r w:rsidRPr="00FD4307">
        <w:rPr>
          <w:rFonts w:ascii="Times New Roman" w:hAnsi="Times New Roman" w:cs="Times New Roman"/>
          <w:b/>
          <w:sz w:val="18"/>
          <w:szCs w:val="18"/>
        </w:rPr>
        <w:t>.01</w:t>
      </w:r>
      <w:r w:rsidR="00B02A8D">
        <w:rPr>
          <w:rFonts w:ascii="Times New Roman" w:hAnsi="Times New Roman" w:cs="Times New Roman"/>
          <w:b/>
          <w:sz w:val="18"/>
          <w:szCs w:val="18"/>
        </w:rPr>
        <w:t>.201</w:t>
      </w:r>
      <w:r w:rsidR="00E16AB5">
        <w:rPr>
          <w:rFonts w:ascii="Times New Roman" w:hAnsi="Times New Roman" w:cs="Times New Roman"/>
          <w:b/>
          <w:sz w:val="18"/>
          <w:szCs w:val="18"/>
        </w:rPr>
        <w:t>8</w:t>
      </w:r>
      <w:r w:rsidR="00B02A8D">
        <w:rPr>
          <w:rFonts w:ascii="Times New Roman" w:hAnsi="Times New Roman" w:cs="Times New Roman"/>
          <w:b/>
          <w:sz w:val="18"/>
          <w:szCs w:val="18"/>
        </w:rPr>
        <w:t xml:space="preserve"> г., летние каникулы – с </w:t>
      </w:r>
      <w:r w:rsidR="00E16AB5">
        <w:rPr>
          <w:rFonts w:ascii="Times New Roman" w:hAnsi="Times New Roman" w:cs="Times New Roman"/>
          <w:b/>
          <w:sz w:val="18"/>
          <w:szCs w:val="18"/>
        </w:rPr>
        <w:t>16.07.2018</w:t>
      </w:r>
      <w:r w:rsidR="00B02A8D">
        <w:rPr>
          <w:rFonts w:ascii="Times New Roman" w:hAnsi="Times New Roman" w:cs="Times New Roman"/>
          <w:b/>
          <w:sz w:val="18"/>
          <w:szCs w:val="18"/>
        </w:rPr>
        <w:t xml:space="preserve"> по 31.08.201</w:t>
      </w:r>
      <w:r w:rsidR="00E16AB5">
        <w:rPr>
          <w:rFonts w:ascii="Times New Roman" w:hAnsi="Times New Roman" w:cs="Times New Roman"/>
          <w:b/>
          <w:sz w:val="18"/>
          <w:szCs w:val="18"/>
        </w:rPr>
        <w:t>8</w:t>
      </w:r>
      <w:r w:rsidR="00B02A8D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E16AB5">
        <w:rPr>
          <w:rFonts w:ascii="Times New Roman" w:hAnsi="Times New Roman" w:cs="Times New Roman"/>
          <w:b/>
          <w:sz w:val="18"/>
          <w:szCs w:val="18"/>
        </w:rPr>
        <w:t xml:space="preserve"> Сессия: 02</w:t>
      </w:r>
      <w:r w:rsidR="00422171">
        <w:rPr>
          <w:rFonts w:ascii="Times New Roman" w:hAnsi="Times New Roman" w:cs="Times New Roman"/>
          <w:b/>
          <w:sz w:val="18"/>
          <w:szCs w:val="18"/>
        </w:rPr>
        <w:t>.0</w:t>
      </w:r>
      <w:r w:rsidR="00E16AB5">
        <w:rPr>
          <w:rFonts w:ascii="Times New Roman" w:hAnsi="Times New Roman" w:cs="Times New Roman"/>
          <w:b/>
          <w:sz w:val="18"/>
          <w:szCs w:val="18"/>
        </w:rPr>
        <w:t>7</w:t>
      </w:r>
      <w:r w:rsidR="00422171">
        <w:rPr>
          <w:rFonts w:ascii="Times New Roman" w:hAnsi="Times New Roman" w:cs="Times New Roman"/>
          <w:b/>
          <w:sz w:val="18"/>
          <w:szCs w:val="18"/>
        </w:rPr>
        <w:t>.</w:t>
      </w:r>
      <w:r w:rsidR="00E16AB5">
        <w:rPr>
          <w:rFonts w:ascii="Times New Roman" w:hAnsi="Times New Roman" w:cs="Times New Roman"/>
          <w:b/>
          <w:sz w:val="18"/>
          <w:szCs w:val="18"/>
        </w:rPr>
        <w:t>2018—</w:t>
      </w:r>
      <w:r w:rsidR="00422171">
        <w:rPr>
          <w:rFonts w:ascii="Times New Roman" w:hAnsi="Times New Roman" w:cs="Times New Roman"/>
          <w:b/>
          <w:sz w:val="18"/>
          <w:szCs w:val="18"/>
        </w:rPr>
        <w:t>1</w:t>
      </w:r>
      <w:r w:rsidR="00E16AB5">
        <w:rPr>
          <w:rFonts w:ascii="Times New Roman" w:hAnsi="Times New Roman" w:cs="Times New Roman"/>
          <w:b/>
          <w:sz w:val="18"/>
          <w:szCs w:val="18"/>
        </w:rPr>
        <w:t>5.07.2018</w:t>
      </w:r>
      <w:r w:rsidR="0042217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8B3AD8" w:rsidRDefault="006864AC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Учебная практика с </w:t>
      </w:r>
      <w:r w:rsidR="00E16AB5">
        <w:rPr>
          <w:rFonts w:ascii="Times New Roman" w:hAnsi="Times New Roman" w:cs="Times New Roman"/>
          <w:b/>
          <w:sz w:val="18"/>
          <w:szCs w:val="18"/>
        </w:rPr>
        <w:t>21</w:t>
      </w:r>
      <w:r w:rsidR="00F72155">
        <w:rPr>
          <w:rFonts w:ascii="Times New Roman" w:hAnsi="Times New Roman" w:cs="Times New Roman"/>
          <w:b/>
          <w:sz w:val="18"/>
          <w:szCs w:val="18"/>
        </w:rPr>
        <w:t>.05.201</w:t>
      </w:r>
      <w:r w:rsidR="00E16AB5">
        <w:rPr>
          <w:rFonts w:ascii="Times New Roman" w:hAnsi="Times New Roman" w:cs="Times New Roman"/>
          <w:b/>
          <w:sz w:val="18"/>
          <w:szCs w:val="18"/>
        </w:rPr>
        <w:t>8</w:t>
      </w:r>
      <w:r w:rsidR="00F72155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E16AB5">
        <w:rPr>
          <w:rFonts w:ascii="Times New Roman" w:hAnsi="Times New Roman" w:cs="Times New Roman"/>
          <w:b/>
          <w:sz w:val="18"/>
          <w:szCs w:val="18"/>
        </w:rPr>
        <w:t>01</w:t>
      </w:r>
      <w:r w:rsidR="00F72155">
        <w:rPr>
          <w:rFonts w:ascii="Times New Roman" w:hAnsi="Times New Roman" w:cs="Times New Roman"/>
          <w:b/>
          <w:sz w:val="18"/>
          <w:szCs w:val="18"/>
        </w:rPr>
        <w:t>.0</w:t>
      </w:r>
      <w:r w:rsidR="00E16AB5">
        <w:rPr>
          <w:rFonts w:ascii="Times New Roman" w:hAnsi="Times New Roman" w:cs="Times New Roman"/>
          <w:b/>
          <w:sz w:val="18"/>
          <w:szCs w:val="18"/>
        </w:rPr>
        <w:t>7</w:t>
      </w:r>
      <w:r w:rsidR="00F72155">
        <w:rPr>
          <w:rFonts w:ascii="Times New Roman" w:hAnsi="Times New Roman" w:cs="Times New Roman"/>
          <w:b/>
          <w:sz w:val="18"/>
          <w:szCs w:val="18"/>
        </w:rPr>
        <w:t>.201</w:t>
      </w:r>
      <w:r w:rsidR="00E16AB5">
        <w:rPr>
          <w:rFonts w:ascii="Times New Roman" w:hAnsi="Times New Roman" w:cs="Times New Roman"/>
          <w:b/>
          <w:sz w:val="18"/>
          <w:szCs w:val="18"/>
        </w:rPr>
        <w:t>8</w:t>
      </w:r>
      <w:r w:rsidR="00F7215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86B6A" w:rsidRPr="00FD4307" w:rsidRDefault="00086B6A" w:rsidP="00EB54B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086B6A" w:rsidRDefault="00086B6A" w:rsidP="00C8798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Право и организация социального обеспечения» на базе среднего общего образования</w:t>
      </w:r>
    </w:p>
    <w:p w:rsidR="00086B6A" w:rsidRPr="00FD4307" w:rsidRDefault="00086B6A" w:rsidP="00C8798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(11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6"/>
        <w:gridCol w:w="649"/>
        <w:gridCol w:w="778"/>
        <w:gridCol w:w="792"/>
        <w:gridCol w:w="947"/>
        <w:gridCol w:w="1613"/>
        <w:gridCol w:w="649"/>
        <w:gridCol w:w="778"/>
        <w:gridCol w:w="792"/>
        <w:gridCol w:w="947"/>
      </w:tblGrid>
      <w:tr w:rsidR="00086B6A" w:rsidRPr="00FD4307" w:rsidTr="00FF5D01">
        <w:tc>
          <w:tcPr>
            <w:tcW w:w="1626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9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70" w:type="dxa"/>
            <w:gridSpan w:val="2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7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13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9" w:type="dxa"/>
            <w:vMerge w:val="restart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70" w:type="dxa"/>
            <w:gridSpan w:val="2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7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086B6A" w:rsidRPr="00FD4307" w:rsidTr="00FF5D01">
        <w:tc>
          <w:tcPr>
            <w:tcW w:w="1626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7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7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головного права и процесса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право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итуционное право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йное право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ое дело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374"/>
        </w:trPr>
        <w:tc>
          <w:tcPr>
            <w:tcW w:w="162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а социального обеспечения</w:t>
            </w:r>
            <w:proofErr w:type="gramEnd"/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309"/>
        </w:trPr>
        <w:tc>
          <w:tcPr>
            <w:tcW w:w="1626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649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8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пись и компьютерная обработка документов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75"/>
        </w:trPr>
        <w:tc>
          <w:tcPr>
            <w:tcW w:w="1626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49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8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ика делового общения</w:t>
            </w: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57"/>
        </w:trPr>
        <w:tc>
          <w:tcPr>
            <w:tcW w:w="1626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57"/>
        </w:trPr>
        <w:tc>
          <w:tcPr>
            <w:tcW w:w="1626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534540" w:rsidTr="00FF5D01">
        <w:tc>
          <w:tcPr>
            <w:tcW w:w="1626" w:type="dxa"/>
          </w:tcPr>
          <w:p w:rsidR="00086B6A" w:rsidRPr="00534540" w:rsidRDefault="00086B6A" w:rsidP="00FF5D0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49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8</w:t>
            </w:r>
          </w:p>
        </w:tc>
        <w:tc>
          <w:tcPr>
            <w:tcW w:w="778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4</w:t>
            </w:r>
          </w:p>
        </w:tc>
        <w:tc>
          <w:tcPr>
            <w:tcW w:w="792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947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3" w:type="dxa"/>
          </w:tcPr>
          <w:p w:rsidR="00086B6A" w:rsidRPr="00534540" w:rsidRDefault="00086B6A" w:rsidP="00FF5D0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2 семестру</w:t>
            </w:r>
          </w:p>
        </w:tc>
        <w:tc>
          <w:tcPr>
            <w:tcW w:w="649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4</w:t>
            </w:r>
          </w:p>
        </w:tc>
        <w:tc>
          <w:tcPr>
            <w:tcW w:w="778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792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947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86B6A" w:rsidRPr="00534540" w:rsidRDefault="00086B6A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имние каникулы – с 0</w:t>
      </w:r>
      <w:r w:rsidR="00EB54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 w:rsidR="00EB54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по </w:t>
      </w:r>
      <w:r w:rsidR="00EB54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4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 w:rsidR="00EB54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, летние каникулы – с 0</w:t>
      </w:r>
      <w:r w:rsidR="00EB54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7..201</w:t>
      </w:r>
      <w:r w:rsidR="00EB54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31.08.201</w:t>
      </w:r>
      <w:r w:rsidR="00EB54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; Сессия – </w:t>
      </w:r>
      <w:r w:rsidR="00EB54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.06.2018 г., 10.06.2018 г., с 25.06.2018 по 05.07.201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</w:t>
      </w:r>
      <w:r w:rsidR="00310D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Учебная практика – 11.06.2108 – 24.06.2018 г.</w:t>
      </w:r>
    </w:p>
    <w:p w:rsidR="00086B6A" w:rsidRDefault="00086B6A" w:rsidP="00086B6A"/>
    <w:p w:rsidR="00086B6A" w:rsidRPr="00FD4307" w:rsidRDefault="00086B6A" w:rsidP="00C8798B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086B6A" w:rsidRDefault="00086B6A" w:rsidP="00086B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Пожарная безопасность» на базе среднего общего образования</w:t>
      </w:r>
    </w:p>
    <w:p w:rsidR="00086B6A" w:rsidRPr="00FD4307" w:rsidRDefault="00086B6A" w:rsidP="00086B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(11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642"/>
        <w:gridCol w:w="770"/>
        <w:gridCol w:w="783"/>
        <w:gridCol w:w="936"/>
        <w:gridCol w:w="1706"/>
        <w:gridCol w:w="642"/>
        <w:gridCol w:w="770"/>
        <w:gridCol w:w="783"/>
        <w:gridCol w:w="936"/>
      </w:tblGrid>
      <w:tr w:rsidR="00086B6A" w:rsidRPr="00FD4307" w:rsidTr="00FF5D01">
        <w:tc>
          <w:tcPr>
            <w:tcW w:w="1603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2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53" w:type="dxa"/>
            <w:gridSpan w:val="2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36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706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2" w:type="dxa"/>
            <w:vMerge w:val="restart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53" w:type="dxa"/>
            <w:gridSpan w:val="2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36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086B6A" w:rsidRPr="00FD4307" w:rsidTr="00FF5D01">
        <w:tc>
          <w:tcPr>
            <w:tcW w:w="1603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36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36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логия и стандартизация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нности, права и ответственность государственных инспекторов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надзора за соблюдением требований пожарной безопасности на объектах контроля (надзора)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ожарной профилактики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я и сооружения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ы пожарной профилактики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ые мероприятия пожарной профилактики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пожарной безопасности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374"/>
        </w:trPr>
        <w:tc>
          <w:tcPr>
            <w:tcW w:w="1603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этика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309"/>
        </w:trPr>
        <w:tc>
          <w:tcPr>
            <w:tcW w:w="1603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 – пожарно-профилактическая</w:t>
            </w: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75"/>
        </w:trPr>
        <w:tc>
          <w:tcPr>
            <w:tcW w:w="1603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57"/>
        </w:trPr>
        <w:tc>
          <w:tcPr>
            <w:tcW w:w="1603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57"/>
        </w:trPr>
        <w:tc>
          <w:tcPr>
            <w:tcW w:w="1603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534540" w:rsidTr="00FF5D01">
        <w:tc>
          <w:tcPr>
            <w:tcW w:w="1603" w:type="dxa"/>
          </w:tcPr>
          <w:p w:rsidR="00086B6A" w:rsidRPr="00534540" w:rsidRDefault="00086B6A" w:rsidP="00FF5D0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42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8</w:t>
            </w:r>
          </w:p>
        </w:tc>
        <w:tc>
          <w:tcPr>
            <w:tcW w:w="770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783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936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534540" w:rsidRDefault="00086B6A" w:rsidP="00FF5D0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2 семестру</w:t>
            </w:r>
          </w:p>
        </w:tc>
        <w:tc>
          <w:tcPr>
            <w:tcW w:w="642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770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6</w:t>
            </w:r>
          </w:p>
        </w:tc>
        <w:tc>
          <w:tcPr>
            <w:tcW w:w="783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936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86B6A" w:rsidRDefault="00B718DA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имние каникулы – с 01</w:t>
      </w:r>
      <w:r w:rsidR="00086B6A"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086B6A"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086B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4</w:t>
      </w:r>
      <w:r w:rsidR="00086B6A"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086B6A"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, летние каникулы – с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="00086B6A"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7..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086B6A"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31.08.2017 г.; Сессия</w:t>
      </w:r>
      <w:r w:rsidR="005B7F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 25.12.2017 по 30.12.2017 г., с 03.07.</w:t>
      </w:r>
      <w:r w:rsidR="005B7F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5B7F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 09</w:t>
      </w:r>
      <w:r w:rsidR="00086B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7</w:t>
      </w:r>
      <w:r w:rsidR="00086B6A"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086B6A"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</w:t>
      </w:r>
      <w:r w:rsidR="00AD6C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чебная практика – 17.01.2018, 24.01.2018, 31.01.2018, 07.02.2018, 14.02.2018, 21.02.2018, 28.02.2018, 07.03.2018, 14.03.2018, 21.03.2018, 28.03.2018, 04.04.2018 г. Производственная практика – 11.04.2018, 18.04.2018, 25.04.2018, 02.05.2018, 09.05.2018, 16.05.2018, 23.05.2018, 30.05.2018, 06.06.2018, 13.06.2018, 20.06.2018, 25.06.2018, 02.07.2018 г.</w:t>
      </w:r>
      <w:proofErr w:type="gramEnd"/>
    </w:p>
    <w:p w:rsidR="00086B6A" w:rsidRDefault="00086B6A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8798B" w:rsidRDefault="00C8798B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8798B" w:rsidRDefault="00C8798B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86B6A" w:rsidRPr="00FD4307" w:rsidRDefault="00086B6A" w:rsidP="00C8798B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086B6A" w:rsidRDefault="00086B6A" w:rsidP="00086B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Правоохранительная деятельность» на базе среднего общего образования</w:t>
      </w:r>
    </w:p>
    <w:p w:rsidR="00086B6A" w:rsidRPr="00FD4307" w:rsidRDefault="00086B6A" w:rsidP="00086B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(11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2"/>
        <w:gridCol w:w="639"/>
        <w:gridCol w:w="765"/>
        <w:gridCol w:w="777"/>
        <w:gridCol w:w="929"/>
        <w:gridCol w:w="1621"/>
        <w:gridCol w:w="638"/>
        <w:gridCol w:w="764"/>
        <w:gridCol w:w="777"/>
        <w:gridCol w:w="929"/>
      </w:tblGrid>
      <w:tr w:rsidR="00086B6A" w:rsidRPr="00FD4307" w:rsidTr="00FF5D01">
        <w:tc>
          <w:tcPr>
            <w:tcW w:w="1481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59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95" w:type="dxa"/>
            <w:gridSpan w:val="2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63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56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59" w:type="dxa"/>
            <w:vMerge w:val="restart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95" w:type="dxa"/>
            <w:gridSpan w:val="2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63" w:type="dxa"/>
            <w:vMerge w:val="restart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086B6A" w:rsidRPr="00FD4307" w:rsidTr="00FF5D01">
        <w:tc>
          <w:tcPr>
            <w:tcW w:w="1481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63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FF5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63" w:type="dxa"/>
            <w:vMerge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E033DB" w:rsidRDefault="00086B6A" w:rsidP="00FF5D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этика</w:t>
            </w:r>
          </w:p>
        </w:tc>
        <w:tc>
          <w:tcPr>
            <w:tcW w:w="659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охранительные и судебные органы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56" w:type="dxa"/>
          </w:tcPr>
          <w:p w:rsidR="00086B6A" w:rsidRPr="00E033DB" w:rsidRDefault="00086B6A" w:rsidP="00FF5D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ый процесс</w:t>
            </w:r>
          </w:p>
        </w:tc>
        <w:tc>
          <w:tcPr>
            <w:tcW w:w="659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государства  и права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56" w:type="dxa"/>
          </w:tcPr>
          <w:p w:rsidR="00086B6A" w:rsidRPr="00E033DB" w:rsidRDefault="00086B6A" w:rsidP="00FF5D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е пр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)</w:t>
            </w:r>
          </w:p>
        </w:tc>
        <w:tc>
          <w:tcPr>
            <w:tcW w:w="659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91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итуционное право России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56" w:type="dxa"/>
          </w:tcPr>
          <w:p w:rsidR="00086B6A" w:rsidRPr="00E033DB" w:rsidRDefault="00086B6A" w:rsidP="00FF5D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3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ое прав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гражданский процесс</w:t>
            </w:r>
          </w:p>
        </w:tc>
        <w:tc>
          <w:tcPr>
            <w:tcW w:w="659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91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3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E033DB" w:rsidRDefault="00086B6A" w:rsidP="00FF5D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оловное право</w:t>
            </w:r>
          </w:p>
        </w:tc>
        <w:tc>
          <w:tcPr>
            <w:tcW w:w="659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4" w:type="dxa"/>
          </w:tcPr>
          <w:p w:rsidR="00086B6A" w:rsidRPr="00E033DB" w:rsidRDefault="00086B6A" w:rsidP="00FF5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тико-специальная подготовка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ьтура речи сотрудников правоохранительной деятельности 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невая подготовка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374"/>
        </w:trPr>
        <w:tc>
          <w:tcPr>
            <w:tcW w:w="1481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в деятельности сотрудников правоохранительных органов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4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оказания первой помощи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309"/>
        </w:trPr>
        <w:tc>
          <w:tcPr>
            <w:tcW w:w="1481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лопроизводства в правоохранительных органах.</w:t>
            </w:r>
          </w:p>
        </w:tc>
        <w:tc>
          <w:tcPr>
            <w:tcW w:w="659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91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ые основы режима секретности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75"/>
        </w:trPr>
        <w:tc>
          <w:tcPr>
            <w:tcW w:w="1481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-тактико-специальная</w:t>
            </w: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57"/>
        </w:trPr>
        <w:tc>
          <w:tcPr>
            <w:tcW w:w="1481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FF5D01">
        <w:trPr>
          <w:trHeight w:val="257"/>
        </w:trPr>
        <w:tc>
          <w:tcPr>
            <w:tcW w:w="1481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FF5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FF5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534540" w:rsidTr="00FF5D01">
        <w:tc>
          <w:tcPr>
            <w:tcW w:w="1481" w:type="dxa"/>
          </w:tcPr>
          <w:p w:rsidR="00086B6A" w:rsidRPr="00534540" w:rsidRDefault="00086B6A" w:rsidP="00FF5D0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59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791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804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2</w:t>
            </w:r>
          </w:p>
        </w:tc>
        <w:tc>
          <w:tcPr>
            <w:tcW w:w="963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534540" w:rsidRDefault="00086B6A" w:rsidP="00FF5D0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2 семестру</w:t>
            </w:r>
          </w:p>
        </w:tc>
        <w:tc>
          <w:tcPr>
            <w:tcW w:w="659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791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804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2</w:t>
            </w:r>
          </w:p>
        </w:tc>
        <w:tc>
          <w:tcPr>
            <w:tcW w:w="963" w:type="dxa"/>
          </w:tcPr>
          <w:p w:rsidR="00086B6A" w:rsidRPr="00534540" w:rsidRDefault="00086B6A" w:rsidP="00FF5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86B6A" w:rsidRPr="00250321" w:rsidRDefault="00086B6A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gramStart"/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имние каникулы – с 0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по 1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, летние каникулы – с 0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7.201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31.08</w:t>
      </w:r>
      <w:r w:rsidR="004E65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1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4E65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; Сессия –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 </w:t>
      </w:r>
      <w:r w:rsidR="000103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6.12.2017 г., 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26.12.2017 по 31.12.2017 г., </w:t>
      </w:r>
      <w:r w:rsidR="004E65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с 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5.06.2018</w:t>
      </w:r>
      <w:r w:rsidR="004E65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 01.07.201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</w:t>
      </w:r>
      <w:r w:rsidR="00D205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Учебная практика – с 11.06.2018 по 24.06.2018 г.</w:t>
      </w:r>
      <w:proofErr w:type="gramEnd"/>
    </w:p>
    <w:p w:rsidR="00086B6A" w:rsidRDefault="00086B6A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6B6A" w:rsidRDefault="00086B6A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798B" w:rsidRDefault="00C8798B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3AD8" w:rsidRDefault="008B3AD8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04A7" w:rsidRDefault="00B404A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04A7" w:rsidRDefault="00B404A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04A7" w:rsidRPr="00FD4307" w:rsidRDefault="00B404A7" w:rsidP="00B404A7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B404A7" w:rsidRDefault="00B404A7" w:rsidP="00B404A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 xml:space="preserve">Правоохранительная деятельность» на базе </w:t>
      </w:r>
      <w:r>
        <w:rPr>
          <w:rFonts w:ascii="Times New Roman" w:hAnsi="Times New Roman" w:cs="Times New Roman"/>
          <w:b/>
          <w:sz w:val="18"/>
          <w:szCs w:val="18"/>
        </w:rPr>
        <w:t>основног</w:t>
      </w:r>
      <w:r>
        <w:rPr>
          <w:rFonts w:ascii="Times New Roman" w:hAnsi="Times New Roman" w:cs="Times New Roman"/>
          <w:b/>
          <w:sz w:val="18"/>
          <w:szCs w:val="18"/>
        </w:rPr>
        <w:t>о общего образования</w:t>
      </w:r>
    </w:p>
    <w:p w:rsidR="00B404A7" w:rsidRPr="00FD4307" w:rsidRDefault="00B404A7" w:rsidP="00B404A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(9</w:t>
      </w:r>
      <w:r>
        <w:rPr>
          <w:rFonts w:ascii="Times New Roman" w:hAnsi="Times New Roman" w:cs="Times New Roman"/>
          <w:b/>
          <w:sz w:val="18"/>
          <w:szCs w:val="18"/>
        </w:rPr>
        <w:t xml:space="preserve"> классов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619"/>
        <w:gridCol w:w="739"/>
        <w:gridCol w:w="752"/>
        <w:gridCol w:w="897"/>
        <w:gridCol w:w="1779"/>
        <w:gridCol w:w="619"/>
        <w:gridCol w:w="739"/>
        <w:gridCol w:w="752"/>
        <w:gridCol w:w="897"/>
      </w:tblGrid>
      <w:tr w:rsidR="00D2054A" w:rsidRPr="00403A7C" w:rsidTr="00744CD2">
        <w:trPr>
          <w:jc w:val="center"/>
        </w:trPr>
        <w:tc>
          <w:tcPr>
            <w:tcW w:w="1778" w:type="dxa"/>
            <w:vMerge w:val="restart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19" w:type="dxa"/>
            <w:vMerge w:val="restart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491" w:type="dxa"/>
            <w:gridSpan w:val="2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897" w:type="dxa"/>
            <w:vMerge w:val="restart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779" w:type="dxa"/>
            <w:vMerge w:val="restart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19" w:type="dxa"/>
            <w:vMerge w:val="restart"/>
          </w:tcPr>
          <w:p w:rsidR="00B404A7" w:rsidRPr="00403A7C" w:rsidRDefault="00B404A7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491" w:type="dxa"/>
            <w:gridSpan w:val="2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897" w:type="dxa"/>
            <w:vMerge w:val="restart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  <w:vMerge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52" w:type="dxa"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897" w:type="dxa"/>
            <w:vMerge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B404A7" w:rsidRPr="00403A7C" w:rsidRDefault="00B404A7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52" w:type="dxa"/>
          </w:tcPr>
          <w:p w:rsidR="00B404A7" w:rsidRPr="00403A7C" w:rsidRDefault="00B404A7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B404A7" w:rsidRPr="00403A7C" w:rsidRDefault="00B404A7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897" w:type="dxa"/>
            <w:vMerge/>
          </w:tcPr>
          <w:p w:rsidR="00B404A7" w:rsidRPr="00403A7C" w:rsidRDefault="00B404A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9" w:type="dxa"/>
          </w:tcPr>
          <w:p w:rsidR="00BB5E22" w:rsidRPr="00403A7C" w:rsidRDefault="00225BA4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9" w:type="dxa"/>
          </w:tcPr>
          <w:p w:rsidR="00BB5E22" w:rsidRPr="00403A7C" w:rsidRDefault="00D433E9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19" w:type="dxa"/>
          </w:tcPr>
          <w:p w:rsidR="00BB5E22" w:rsidRPr="00403A7C" w:rsidRDefault="00C12F5A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19" w:type="dxa"/>
          </w:tcPr>
          <w:p w:rsidR="00BB5E22" w:rsidRPr="00403A7C" w:rsidRDefault="00D433E9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19" w:type="dxa"/>
          </w:tcPr>
          <w:p w:rsidR="00BB5E22" w:rsidRPr="00403A7C" w:rsidRDefault="00225BA4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19" w:type="dxa"/>
          </w:tcPr>
          <w:p w:rsidR="00BB5E22" w:rsidRPr="00403A7C" w:rsidRDefault="001A344D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9" w:type="dxa"/>
          </w:tcPr>
          <w:p w:rsidR="00BB5E22" w:rsidRPr="00403A7C" w:rsidRDefault="00225BA4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9" w:type="dxa"/>
          </w:tcPr>
          <w:p w:rsidR="00BB5E22" w:rsidRPr="00403A7C" w:rsidRDefault="001A344D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19" w:type="dxa"/>
          </w:tcPr>
          <w:p w:rsidR="00BB5E22" w:rsidRPr="00403A7C" w:rsidRDefault="00225BA4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19" w:type="dxa"/>
          </w:tcPr>
          <w:p w:rsidR="00BB5E22" w:rsidRPr="00403A7C" w:rsidRDefault="001A344D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9" w:type="dxa"/>
          </w:tcPr>
          <w:p w:rsidR="00BB5E22" w:rsidRPr="00403A7C" w:rsidRDefault="00225BA4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9" w:type="dxa"/>
          </w:tcPr>
          <w:p w:rsidR="00BB5E22" w:rsidRPr="00403A7C" w:rsidRDefault="001A344D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97" w:type="dxa"/>
          </w:tcPr>
          <w:p w:rsidR="00BB5E22" w:rsidRPr="00403A7C" w:rsidRDefault="00BC2145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="00BB5E22"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кз.</w:t>
            </w: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9" w:type="dxa"/>
          </w:tcPr>
          <w:p w:rsidR="00BB5E22" w:rsidRPr="00403A7C" w:rsidRDefault="00225BA4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9" w:type="dxa"/>
          </w:tcPr>
          <w:p w:rsidR="00BB5E22" w:rsidRPr="00403A7C" w:rsidRDefault="001A344D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19" w:type="dxa"/>
          </w:tcPr>
          <w:p w:rsidR="00BB5E2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BB5E22" w:rsidRPr="00403A7C" w:rsidRDefault="00BB5E2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19" w:type="dxa"/>
          </w:tcPr>
          <w:p w:rsidR="00BB5E22" w:rsidRPr="00403A7C" w:rsidRDefault="001A344D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39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52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BB5E22" w:rsidRPr="00403A7C" w:rsidRDefault="00BB5E2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744CD2" w:rsidRPr="00403A7C" w:rsidRDefault="00744CD2" w:rsidP="000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  <w:p w:rsidR="00744CD2" w:rsidRPr="00403A7C" w:rsidRDefault="00744CD2" w:rsidP="000E71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44CD2" w:rsidRPr="00403A7C" w:rsidRDefault="00CD1A53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39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2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97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9" w:type="dxa"/>
          </w:tcPr>
          <w:p w:rsidR="00744CD2" w:rsidRPr="00403A7C" w:rsidRDefault="001A344D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39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744CD2" w:rsidRPr="00403A7C" w:rsidRDefault="00744CD2" w:rsidP="00BC2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jc w:val="center"/>
        </w:trPr>
        <w:tc>
          <w:tcPr>
            <w:tcW w:w="1778" w:type="dxa"/>
          </w:tcPr>
          <w:p w:rsidR="00744CD2" w:rsidRPr="00403A7C" w:rsidRDefault="00744CD2" w:rsidP="000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9" w:type="dxa"/>
          </w:tcPr>
          <w:p w:rsidR="00744CD2" w:rsidRPr="00403A7C" w:rsidRDefault="00CD1A53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52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97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 xml:space="preserve">Экология </w:t>
            </w:r>
          </w:p>
        </w:tc>
        <w:tc>
          <w:tcPr>
            <w:tcW w:w="619" w:type="dxa"/>
          </w:tcPr>
          <w:p w:rsidR="00744CD2" w:rsidRPr="00403A7C" w:rsidRDefault="001A344D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39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744CD2">
        <w:trPr>
          <w:trHeight w:val="374"/>
          <w:jc w:val="center"/>
        </w:trPr>
        <w:tc>
          <w:tcPr>
            <w:tcW w:w="1778" w:type="dxa"/>
          </w:tcPr>
          <w:p w:rsidR="00744CD2" w:rsidRPr="00403A7C" w:rsidRDefault="00744CD2" w:rsidP="000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19" w:type="dxa"/>
          </w:tcPr>
          <w:p w:rsidR="00744CD2" w:rsidRPr="00403A7C" w:rsidRDefault="00157E8F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9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44CD2" w:rsidRPr="00403A7C" w:rsidRDefault="00462D69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39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2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97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744CD2" w:rsidRPr="00403A7C" w:rsidTr="00744CD2">
        <w:trPr>
          <w:trHeight w:val="309"/>
          <w:jc w:val="center"/>
        </w:trPr>
        <w:tc>
          <w:tcPr>
            <w:tcW w:w="1778" w:type="dxa"/>
          </w:tcPr>
          <w:p w:rsidR="00744CD2" w:rsidRPr="00403A7C" w:rsidRDefault="00744CD2" w:rsidP="000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19" w:type="dxa"/>
          </w:tcPr>
          <w:p w:rsidR="00744CD2" w:rsidRPr="00403A7C" w:rsidRDefault="004323FE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9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744CD2" w:rsidRPr="00403A7C" w:rsidRDefault="00744CD2" w:rsidP="000E7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9" w:type="dxa"/>
          </w:tcPr>
          <w:p w:rsidR="00744CD2" w:rsidRPr="00403A7C" w:rsidRDefault="00462D69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9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2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97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403A7C">
        <w:trPr>
          <w:trHeight w:val="275"/>
          <w:jc w:val="center"/>
        </w:trPr>
        <w:tc>
          <w:tcPr>
            <w:tcW w:w="1778" w:type="dxa"/>
          </w:tcPr>
          <w:p w:rsidR="00744CD2" w:rsidRPr="00403A7C" w:rsidRDefault="00744CD2" w:rsidP="000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/Основы проектной деятельности</w:t>
            </w:r>
          </w:p>
          <w:p w:rsidR="00744CD2" w:rsidRPr="00403A7C" w:rsidRDefault="00744CD2" w:rsidP="000E71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44CD2" w:rsidRPr="00403A7C" w:rsidRDefault="004323FE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9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2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19" w:type="dxa"/>
          </w:tcPr>
          <w:p w:rsidR="00744CD2" w:rsidRPr="00403A7C" w:rsidRDefault="00462D69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39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</w:tcPr>
          <w:p w:rsidR="00744CD2" w:rsidRPr="00403A7C" w:rsidRDefault="00744CD2" w:rsidP="00BC2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4CD2" w:rsidRPr="00403A7C" w:rsidTr="00403A7C">
        <w:trPr>
          <w:trHeight w:val="257"/>
          <w:jc w:val="center"/>
        </w:trPr>
        <w:tc>
          <w:tcPr>
            <w:tcW w:w="1778" w:type="dxa"/>
          </w:tcPr>
          <w:p w:rsidR="00744CD2" w:rsidRPr="00403A7C" w:rsidRDefault="00744CD2" w:rsidP="00741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19" w:type="dxa"/>
          </w:tcPr>
          <w:p w:rsidR="00744CD2" w:rsidRPr="00403A7C" w:rsidRDefault="00462D69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39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52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744CD2" w:rsidRPr="00403A7C" w:rsidRDefault="00744CD2" w:rsidP="007E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744CD2" w:rsidRPr="00403A7C" w:rsidTr="00403A7C">
        <w:trPr>
          <w:trHeight w:val="257"/>
          <w:jc w:val="center"/>
        </w:trPr>
        <w:tc>
          <w:tcPr>
            <w:tcW w:w="1778" w:type="dxa"/>
          </w:tcPr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/Основы проектной деятельности</w:t>
            </w:r>
          </w:p>
          <w:p w:rsidR="00744CD2" w:rsidRPr="00403A7C" w:rsidRDefault="00744CD2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44CD2" w:rsidRPr="00403A7C" w:rsidRDefault="00462D69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9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2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744CD2" w:rsidRPr="00403A7C" w:rsidRDefault="00744CD2" w:rsidP="00403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0F9" w:rsidRPr="00403A7C" w:rsidTr="00403A7C">
        <w:trPr>
          <w:jc w:val="center"/>
        </w:trPr>
        <w:tc>
          <w:tcPr>
            <w:tcW w:w="1778" w:type="dxa"/>
          </w:tcPr>
          <w:p w:rsidR="004F30F9" w:rsidRPr="00403A7C" w:rsidRDefault="004F30F9" w:rsidP="00403A7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19" w:type="dxa"/>
          </w:tcPr>
          <w:p w:rsidR="004F30F9" w:rsidRPr="00403A7C" w:rsidRDefault="004F30F9" w:rsidP="00403A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39" w:type="dxa"/>
          </w:tcPr>
          <w:p w:rsidR="004F30F9" w:rsidRPr="00403A7C" w:rsidRDefault="004F30F9" w:rsidP="00403A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52" w:type="dxa"/>
          </w:tcPr>
          <w:p w:rsidR="004F30F9" w:rsidRPr="00403A7C" w:rsidRDefault="004F30F9" w:rsidP="00403A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97" w:type="dxa"/>
          </w:tcPr>
          <w:p w:rsidR="004F30F9" w:rsidRPr="00403A7C" w:rsidRDefault="004F30F9" w:rsidP="00403A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</w:tcPr>
          <w:p w:rsidR="004F30F9" w:rsidRPr="00403A7C" w:rsidRDefault="004F30F9" w:rsidP="00403A7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2 семестру</w:t>
            </w:r>
          </w:p>
        </w:tc>
        <w:tc>
          <w:tcPr>
            <w:tcW w:w="619" w:type="dxa"/>
          </w:tcPr>
          <w:p w:rsidR="004F30F9" w:rsidRPr="00403A7C" w:rsidRDefault="004F30F9" w:rsidP="00403A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39" w:type="dxa"/>
          </w:tcPr>
          <w:p w:rsidR="004F30F9" w:rsidRPr="00403A7C" w:rsidRDefault="004F30F9" w:rsidP="00403A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52" w:type="dxa"/>
          </w:tcPr>
          <w:p w:rsidR="004F30F9" w:rsidRPr="00403A7C" w:rsidRDefault="004F30F9" w:rsidP="00403A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97" w:type="dxa"/>
          </w:tcPr>
          <w:p w:rsidR="004F30F9" w:rsidRPr="00403A7C" w:rsidRDefault="004F30F9" w:rsidP="00403A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404A7" w:rsidRPr="00250321" w:rsidRDefault="00B404A7" w:rsidP="00B404A7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имние каникулы – с 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по 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, летние каникулы – с 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7.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5345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31.08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18 г.; Сессия – с </w:t>
      </w:r>
      <w:r w:rsidR="00403A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8.06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1</w:t>
      </w:r>
      <w:r w:rsidR="00403A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8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01.07.2018 г.  </w:t>
      </w:r>
    </w:p>
    <w:p w:rsidR="00B404A7" w:rsidRDefault="00B404A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Pr="00EC4D86" w:rsidRDefault="00632797" w:rsidP="00632797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632797" w:rsidRPr="00EC4D86" w:rsidRDefault="00632797" w:rsidP="006327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t xml:space="preserve">студентов 1 курса специальности «Разработка и эксплуатация нефтяных и газовых месторождений» на базе </w:t>
      </w:r>
      <w:r w:rsidR="0086199E">
        <w:rPr>
          <w:rFonts w:ascii="Times New Roman" w:hAnsi="Times New Roman" w:cs="Times New Roman"/>
          <w:b/>
          <w:sz w:val="18"/>
          <w:szCs w:val="18"/>
        </w:rPr>
        <w:t>средне</w:t>
      </w:r>
      <w:r w:rsidRPr="00EC4D86">
        <w:rPr>
          <w:rFonts w:ascii="Times New Roman" w:hAnsi="Times New Roman" w:cs="Times New Roman"/>
          <w:b/>
          <w:sz w:val="18"/>
          <w:szCs w:val="18"/>
        </w:rPr>
        <w:t>го общего образ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11</w:t>
      </w:r>
      <w:r>
        <w:rPr>
          <w:rFonts w:ascii="Times New Roman" w:hAnsi="Times New Roman" w:cs="Times New Roman"/>
          <w:b/>
          <w:sz w:val="18"/>
          <w:szCs w:val="18"/>
        </w:rPr>
        <w:t xml:space="preserve">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637"/>
        <w:gridCol w:w="764"/>
        <w:gridCol w:w="777"/>
        <w:gridCol w:w="928"/>
        <w:gridCol w:w="1940"/>
        <w:gridCol w:w="638"/>
        <w:gridCol w:w="764"/>
        <w:gridCol w:w="777"/>
        <w:gridCol w:w="928"/>
      </w:tblGrid>
      <w:tr w:rsidR="00B33EC3" w:rsidRPr="00EC4D86" w:rsidTr="004952E1">
        <w:tc>
          <w:tcPr>
            <w:tcW w:w="1418" w:type="dxa"/>
            <w:vMerge w:val="restart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37" w:type="dxa"/>
            <w:vMerge w:val="restart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41" w:type="dxa"/>
            <w:gridSpan w:val="2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28" w:type="dxa"/>
            <w:vMerge w:val="restart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940" w:type="dxa"/>
            <w:vMerge w:val="restart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38" w:type="dxa"/>
            <w:vMerge w:val="restart"/>
          </w:tcPr>
          <w:p w:rsidR="00632797" w:rsidRPr="00EC4D86" w:rsidRDefault="00632797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41" w:type="dxa"/>
            <w:gridSpan w:val="2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28" w:type="dxa"/>
            <w:vMerge w:val="restart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7C2B17" w:rsidRPr="00EC4D86" w:rsidTr="004952E1">
        <w:tc>
          <w:tcPr>
            <w:tcW w:w="1418" w:type="dxa"/>
            <w:vMerge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77" w:type="dxa"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28" w:type="dxa"/>
            <w:vMerge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vMerge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</w:tcPr>
          <w:p w:rsidR="00632797" w:rsidRPr="00EC4D86" w:rsidRDefault="00632797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77" w:type="dxa"/>
          </w:tcPr>
          <w:p w:rsidR="00632797" w:rsidRPr="00EC4D86" w:rsidRDefault="00632797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632797" w:rsidRPr="00EC4D86" w:rsidRDefault="00632797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28" w:type="dxa"/>
            <w:vMerge/>
          </w:tcPr>
          <w:p w:rsidR="00632797" w:rsidRPr="00EC4D86" w:rsidRDefault="00632797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B17" w:rsidRPr="00EC4D86" w:rsidTr="004952E1">
        <w:tc>
          <w:tcPr>
            <w:tcW w:w="1418" w:type="dxa"/>
          </w:tcPr>
          <w:p w:rsidR="00ED4826" w:rsidRPr="00EC4D86" w:rsidRDefault="00ED4826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7" w:type="dxa"/>
          </w:tcPr>
          <w:p w:rsidR="00ED4826" w:rsidRPr="00EC4D86" w:rsidRDefault="00597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4" w:type="dxa"/>
          </w:tcPr>
          <w:p w:rsidR="00ED4826" w:rsidRPr="00EC4D86" w:rsidRDefault="002B139D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7" w:type="dxa"/>
          </w:tcPr>
          <w:p w:rsidR="00ED4826" w:rsidRPr="00EC4D86" w:rsidRDefault="002B139D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8" w:type="dxa"/>
          </w:tcPr>
          <w:p w:rsidR="00ED4826" w:rsidRPr="00EC4D86" w:rsidRDefault="002B139D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ED4826" w:rsidRPr="00EC4D86" w:rsidRDefault="00ED4826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ED4826" w:rsidRPr="00EC4D86" w:rsidRDefault="00ED4826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ED4826" w:rsidRPr="00EC4D86" w:rsidRDefault="00ED4826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D4826" w:rsidRPr="00EC4D86" w:rsidRDefault="00ED4826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ED4826" w:rsidRPr="00EC4D86" w:rsidRDefault="00ED4826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8F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37" w:type="dxa"/>
          </w:tcPr>
          <w:p w:rsidR="00B33EC3" w:rsidRPr="00EC4D86" w:rsidRDefault="00597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4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28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38" w:type="dxa"/>
          </w:tcPr>
          <w:p w:rsidR="00B33EC3" w:rsidRPr="00EC4D86" w:rsidRDefault="00D777E8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4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28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8F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7" w:type="dxa"/>
          </w:tcPr>
          <w:p w:rsidR="00B33EC3" w:rsidRPr="00EC4D86" w:rsidRDefault="00597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4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7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8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8" w:type="dxa"/>
          </w:tcPr>
          <w:p w:rsidR="00B33EC3" w:rsidRPr="00EC4D86" w:rsidRDefault="00D777E8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4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28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8F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7" w:type="dxa"/>
          </w:tcPr>
          <w:p w:rsidR="00B33EC3" w:rsidRPr="00EC4D86" w:rsidRDefault="00597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64" w:type="dxa"/>
          </w:tcPr>
          <w:p w:rsidR="00B33EC3" w:rsidRPr="00EC4D86" w:rsidRDefault="00645A1C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B33EC3" w:rsidRPr="00EC4D86" w:rsidRDefault="00645A1C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28" w:type="dxa"/>
          </w:tcPr>
          <w:p w:rsidR="00B33EC3" w:rsidRPr="00EC4D86" w:rsidRDefault="00645A1C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940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638" w:type="dxa"/>
          </w:tcPr>
          <w:p w:rsidR="00B33EC3" w:rsidRPr="00EC4D86" w:rsidRDefault="00D777E8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64" w:type="dxa"/>
          </w:tcPr>
          <w:p w:rsidR="00B33EC3" w:rsidRPr="00EC4D86" w:rsidRDefault="00645A1C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B33EC3" w:rsidRPr="00EC4D86" w:rsidRDefault="00645A1C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8" w:type="dxa"/>
          </w:tcPr>
          <w:p w:rsidR="00B33EC3" w:rsidRPr="00EC4D86" w:rsidRDefault="00645A1C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637" w:type="dxa"/>
          </w:tcPr>
          <w:p w:rsidR="00B33EC3" w:rsidRPr="00EC4D86" w:rsidRDefault="00597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4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9B0CD6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28" w:type="dxa"/>
          </w:tcPr>
          <w:p w:rsidR="00B33EC3" w:rsidRPr="00EC4D86" w:rsidRDefault="009B0CD6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638" w:type="dxa"/>
          </w:tcPr>
          <w:p w:rsidR="00B33EC3" w:rsidRPr="00EC4D86" w:rsidRDefault="00D777E8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64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9B0CD6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28" w:type="dxa"/>
          </w:tcPr>
          <w:p w:rsidR="00B33EC3" w:rsidRPr="00EC4D86" w:rsidRDefault="009B0CD6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ED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637" w:type="dxa"/>
          </w:tcPr>
          <w:p w:rsidR="00B33EC3" w:rsidRPr="00EC4D86" w:rsidRDefault="00817190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64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</w:tcPr>
          <w:p w:rsidR="00B33EC3" w:rsidRPr="00EC4D86" w:rsidRDefault="00817190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8" w:type="dxa"/>
          </w:tcPr>
          <w:p w:rsidR="00B33EC3" w:rsidRPr="00EC4D86" w:rsidRDefault="00B33EC3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638" w:type="dxa"/>
          </w:tcPr>
          <w:p w:rsidR="00B33EC3" w:rsidRPr="00EC4D86" w:rsidRDefault="00817190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64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7" w:type="dxa"/>
          </w:tcPr>
          <w:p w:rsidR="00B33EC3" w:rsidRPr="00EC4D86" w:rsidRDefault="00817190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28" w:type="dxa"/>
          </w:tcPr>
          <w:p w:rsidR="00B33EC3" w:rsidRPr="00EC4D86" w:rsidRDefault="00EE66BB" w:rsidP="00EE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637" w:type="dxa"/>
          </w:tcPr>
          <w:p w:rsidR="00B33EC3" w:rsidRPr="00EC4D86" w:rsidRDefault="00597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4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7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8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638" w:type="dxa"/>
          </w:tcPr>
          <w:p w:rsidR="00B33EC3" w:rsidRPr="00EC4D86" w:rsidRDefault="009053A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77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</w:tcPr>
          <w:p w:rsidR="00B33EC3" w:rsidRPr="00EC4D86" w:rsidRDefault="009053A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28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логия</w:t>
            </w:r>
          </w:p>
        </w:tc>
        <w:tc>
          <w:tcPr>
            <w:tcW w:w="637" w:type="dxa"/>
          </w:tcPr>
          <w:p w:rsidR="00B33EC3" w:rsidRPr="00EC4D86" w:rsidRDefault="009053A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77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4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7" w:type="dxa"/>
          </w:tcPr>
          <w:p w:rsidR="00B33EC3" w:rsidRPr="00EC4D86" w:rsidRDefault="009053A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66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:rsidR="00B33EC3" w:rsidRPr="00EC4D86" w:rsidRDefault="00EE66BB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940" w:type="dxa"/>
          </w:tcPr>
          <w:p w:rsidR="00B33EC3" w:rsidRPr="00EC4D86" w:rsidRDefault="007C2B17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638" w:type="dxa"/>
          </w:tcPr>
          <w:p w:rsidR="00B33EC3" w:rsidRPr="00EC4D86" w:rsidRDefault="007B7B23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64" w:type="dxa"/>
          </w:tcPr>
          <w:p w:rsidR="00B33EC3" w:rsidRPr="00EC4D86" w:rsidRDefault="00132B98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77" w:type="dxa"/>
          </w:tcPr>
          <w:p w:rsidR="00B33EC3" w:rsidRPr="00EC4D86" w:rsidRDefault="00D277E6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8" w:type="dxa"/>
          </w:tcPr>
          <w:p w:rsidR="00B33EC3" w:rsidRPr="00EC4D86" w:rsidRDefault="00132B98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курс. Р.</w:t>
            </w:r>
          </w:p>
        </w:tc>
      </w:tr>
      <w:tr w:rsidR="004952E1" w:rsidRPr="00EC4D86" w:rsidTr="004952E1">
        <w:tc>
          <w:tcPr>
            <w:tcW w:w="1418" w:type="dxa"/>
          </w:tcPr>
          <w:p w:rsidR="004952E1" w:rsidRPr="00EC4D86" w:rsidRDefault="004952E1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637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4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28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4952E1" w:rsidRPr="00EC4D86" w:rsidRDefault="004952E1" w:rsidP="00A73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638" w:type="dxa"/>
          </w:tcPr>
          <w:p w:rsidR="004952E1" w:rsidRPr="00EC4D86" w:rsidRDefault="004952E1" w:rsidP="00A7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64" w:type="dxa"/>
          </w:tcPr>
          <w:p w:rsidR="004952E1" w:rsidRPr="00EC4D86" w:rsidRDefault="004952E1" w:rsidP="00A7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952E1" w:rsidRPr="00EC4D86" w:rsidRDefault="004952E1" w:rsidP="00A7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28" w:type="dxa"/>
          </w:tcPr>
          <w:p w:rsidR="004952E1" w:rsidRPr="00EC4D86" w:rsidRDefault="002C2B75" w:rsidP="00A73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952E1" w:rsidRPr="00EC4D86" w:rsidTr="004952E1">
        <w:tc>
          <w:tcPr>
            <w:tcW w:w="1418" w:type="dxa"/>
          </w:tcPr>
          <w:p w:rsidR="004952E1" w:rsidRPr="00EC4D86" w:rsidRDefault="004952E1" w:rsidP="00ED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637" w:type="dxa"/>
          </w:tcPr>
          <w:p w:rsidR="004952E1" w:rsidRDefault="004952E1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28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4952E1" w:rsidRPr="00EC4D86" w:rsidRDefault="004952E1" w:rsidP="00A73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нефтегазопромыслового оборудования</w:t>
            </w:r>
          </w:p>
        </w:tc>
        <w:tc>
          <w:tcPr>
            <w:tcW w:w="638" w:type="dxa"/>
          </w:tcPr>
          <w:p w:rsidR="004952E1" w:rsidRPr="00EC4D86" w:rsidRDefault="004952E1" w:rsidP="00A7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64" w:type="dxa"/>
          </w:tcPr>
          <w:p w:rsidR="004952E1" w:rsidRPr="00EC4D86" w:rsidRDefault="004952E1" w:rsidP="00A7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4952E1" w:rsidRPr="00EC4D86" w:rsidRDefault="004952E1" w:rsidP="00A7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28" w:type="dxa"/>
          </w:tcPr>
          <w:p w:rsidR="004952E1" w:rsidRPr="00EC4D86" w:rsidRDefault="004952E1" w:rsidP="00A73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952E1" w:rsidRPr="00EC4D86" w:rsidTr="004952E1">
        <w:tc>
          <w:tcPr>
            <w:tcW w:w="1418" w:type="dxa"/>
          </w:tcPr>
          <w:p w:rsidR="004952E1" w:rsidRPr="00EC4D86" w:rsidRDefault="004952E1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37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7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4952E1" w:rsidRPr="00EC4D86" w:rsidRDefault="004952E1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38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7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4952E1" w:rsidRPr="00EC4D86" w:rsidRDefault="004952E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32797" w:rsidRDefault="00632797" w:rsidP="006327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Зимние каникулы – с 01.01</w:t>
      </w:r>
      <w:r w:rsidRPr="00EC4D86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4</w:t>
      </w:r>
      <w:r w:rsidRPr="00EC4D86">
        <w:rPr>
          <w:rFonts w:ascii="Times New Roman" w:hAnsi="Times New Roman" w:cs="Times New Roman"/>
          <w:b/>
          <w:sz w:val="18"/>
          <w:szCs w:val="18"/>
        </w:rPr>
        <w:t>.01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, лет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="00CF2DE6">
        <w:rPr>
          <w:rFonts w:ascii="Times New Roman" w:hAnsi="Times New Roman" w:cs="Times New Roman"/>
          <w:b/>
          <w:sz w:val="18"/>
          <w:szCs w:val="18"/>
        </w:rPr>
        <w:t>9</w:t>
      </w:r>
      <w:r w:rsidRPr="00EC4D86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7.2018 по 31.08.201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; Сессия – </w:t>
      </w:r>
      <w:r w:rsidR="00817CD6">
        <w:rPr>
          <w:rFonts w:ascii="Times New Roman" w:hAnsi="Times New Roman" w:cs="Times New Roman"/>
          <w:b/>
          <w:sz w:val="18"/>
          <w:szCs w:val="18"/>
        </w:rPr>
        <w:t>с 25.12.2017 по 31.12.2017</w:t>
      </w:r>
      <w:r w:rsidR="00CF2DE6">
        <w:rPr>
          <w:rFonts w:ascii="Times New Roman" w:hAnsi="Times New Roman" w:cs="Times New Roman"/>
          <w:b/>
          <w:sz w:val="18"/>
          <w:szCs w:val="18"/>
        </w:rPr>
        <w:t xml:space="preserve"> г., с 02</w:t>
      </w:r>
      <w:r w:rsidRPr="00EC4D86">
        <w:rPr>
          <w:rFonts w:ascii="Times New Roman" w:hAnsi="Times New Roman" w:cs="Times New Roman"/>
          <w:b/>
          <w:sz w:val="18"/>
          <w:szCs w:val="18"/>
        </w:rPr>
        <w:t>.0</w:t>
      </w:r>
      <w:r w:rsidR="00CF2DE6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2018 по 0</w:t>
      </w:r>
      <w:r w:rsidR="00CF2DE6"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EC4D86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 </w:t>
      </w:r>
      <w:r w:rsidR="00CF2DE6">
        <w:rPr>
          <w:rFonts w:ascii="Times New Roman" w:hAnsi="Times New Roman" w:cs="Times New Roman"/>
          <w:b/>
          <w:sz w:val="18"/>
          <w:szCs w:val="18"/>
        </w:rPr>
        <w:t xml:space="preserve"> Учебная практика – с 28.05.2018 по 01.07.2018 г.</w:t>
      </w:r>
      <w:proofErr w:type="gramEnd"/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Pr="00FD4307" w:rsidRDefault="0086199E" w:rsidP="0086199E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86199E" w:rsidRPr="00FD4307" w:rsidRDefault="0086199E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Туризм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 w:rsidR="00BA55FC">
        <w:rPr>
          <w:rFonts w:ascii="Times New Roman" w:hAnsi="Times New Roman" w:cs="Times New Roman"/>
          <w:b/>
          <w:sz w:val="18"/>
          <w:szCs w:val="18"/>
        </w:rPr>
        <w:t xml:space="preserve"> на базе средне</w:t>
      </w:r>
      <w:r w:rsidRPr="00FD4307">
        <w:rPr>
          <w:rFonts w:ascii="Times New Roman" w:hAnsi="Times New Roman" w:cs="Times New Roman"/>
          <w:b/>
          <w:sz w:val="18"/>
          <w:szCs w:val="18"/>
        </w:rPr>
        <w:t>го общего образ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BA55FC">
        <w:rPr>
          <w:rFonts w:ascii="Times New Roman" w:hAnsi="Times New Roman" w:cs="Times New Roman"/>
          <w:b/>
          <w:sz w:val="18"/>
          <w:szCs w:val="18"/>
        </w:rPr>
        <w:t>11</w:t>
      </w:r>
      <w:r>
        <w:rPr>
          <w:rFonts w:ascii="Times New Roman" w:hAnsi="Times New Roman" w:cs="Times New Roman"/>
          <w:b/>
          <w:sz w:val="18"/>
          <w:szCs w:val="18"/>
        </w:rPr>
        <w:t xml:space="preserve"> клас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53"/>
        <w:gridCol w:w="646"/>
        <w:gridCol w:w="775"/>
        <w:gridCol w:w="788"/>
        <w:gridCol w:w="942"/>
        <w:gridCol w:w="1683"/>
        <w:gridCol w:w="709"/>
        <w:gridCol w:w="645"/>
        <w:gridCol w:w="788"/>
        <w:gridCol w:w="942"/>
      </w:tblGrid>
      <w:tr w:rsidR="00B648B9" w:rsidRPr="00FD4307" w:rsidTr="00BC310E">
        <w:tc>
          <w:tcPr>
            <w:tcW w:w="1653" w:type="dxa"/>
            <w:vMerge w:val="restart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6" w:type="dxa"/>
            <w:vMerge w:val="restart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3" w:type="dxa"/>
            <w:gridSpan w:val="2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2" w:type="dxa"/>
            <w:vMerge w:val="restart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83" w:type="dxa"/>
            <w:vMerge w:val="restart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709" w:type="dxa"/>
            <w:vMerge w:val="restart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433" w:type="dxa"/>
            <w:gridSpan w:val="2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2" w:type="dxa"/>
            <w:vMerge w:val="restart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B648B9" w:rsidRPr="00FD4307" w:rsidTr="00BC310E">
        <w:tc>
          <w:tcPr>
            <w:tcW w:w="1653" w:type="dxa"/>
            <w:vMerge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88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2" w:type="dxa"/>
            <w:vMerge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88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86199E" w:rsidRPr="00FD4307" w:rsidRDefault="0086199E" w:rsidP="00AA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2" w:type="dxa"/>
            <w:vMerge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136A6F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646" w:type="dxa"/>
          </w:tcPr>
          <w:p w:rsidR="0086199E" w:rsidRPr="00FD4307" w:rsidRDefault="005E075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5" w:type="dxa"/>
          </w:tcPr>
          <w:p w:rsidR="0086199E" w:rsidRPr="00FD4307" w:rsidRDefault="00471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88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6B7170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136A6F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6" w:type="dxa"/>
          </w:tcPr>
          <w:p w:rsidR="0086199E" w:rsidRPr="00FD4307" w:rsidRDefault="005E075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5" w:type="dxa"/>
          </w:tcPr>
          <w:p w:rsidR="0086199E" w:rsidRPr="00FD4307" w:rsidRDefault="00471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88" w:type="dxa"/>
          </w:tcPr>
          <w:p w:rsidR="0086199E" w:rsidRPr="00FD4307" w:rsidRDefault="00471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2" w:type="dxa"/>
          </w:tcPr>
          <w:p w:rsidR="0086199E" w:rsidRPr="00FD4307" w:rsidRDefault="006B7170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6" w:type="dxa"/>
          </w:tcPr>
          <w:p w:rsidR="0086199E" w:rsidRPr="00FD4307" w:rsidRDefault="005E075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471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2" w:type="dxa"/>
          </w:tcPr>
          <w:p w:rsidR="0086199E" w:rsidRPr="00FD4307" w:rsidRDefault="006B7170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136A6F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86199E" w:rsidRPr="00FD4307" w:rsidRDefault="005E075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47174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2" w:type="dxa"/>
          </w:tcPr>
          <w:p w:rsidR="0086199E" w:rsidRPr="00FD4307" w:rsidRDefault="006B7170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6" w:type="dxa"/>
          </w:tcPr>
          <w:p w:rsidR="0086199E" w:rsidRPr="00FD4307" w:rsidRDefault="005E075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315826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2" w:type="dxa"/>
          </w:tcPr>
          <w:p w:rsidR="0086199E" w:rsidRPr="00FD4307" w:rsidRDefault="006B7170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136A6F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86199E" w:rsidRPr="00FD4307" w:rsidRDefault="005E075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315826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2" w:type="dxa"/>
          </w:tcPr>
          <w:p w:rsidR="0086199E" w:rsidRPr="00FD4307" w:rsidRDefault="006B7170" w:rsidP="006B7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646" w:type="dxa"/>
          </w:tcPr>
          <w:p w:rsidR="0086199E" w:rsidRPr="00FD4307" w:rsidRDefault="005E075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75" w:type="dxa"/>
          </w:tcPr>
          <w:p w:rsidR="0086199E" w:rsidRPr="00FD4307" w:rsidRDefault="0011164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8" w:type="dxa"/>
          </w:tcPr>
          <w:p w:rsidR="0086199E" w:rsidRPr="00FD4307" w:rsidRDefault="0011164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туризма</w:t>
            </w:r>
          </w:p>
        </w:tc>
        <w:tc>
          <w:tcPr>
            <w:tcW w:w="646" w:type="dxa"/>
          </w:tcPr>
          <w:p w:rsidR="0086199E" w:rsidRPr="00FD4307" w:rsidRDefault="005E075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</w:tcPr>
          <w:p w:rsidR="0086199E" w:rsidRPr="00FD4307" w:rsidRDefault="0011164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8" w:type="dxa"/>
          </w:tcPr>
          <w:p w:rsidR="0086199E" w:rsidRPr="00FD4307" w:rsidRDefault="00111649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:rsidR="0086199E" w:rsidRPr="00FD4307" w:rsidRDefault="00B648B9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делового общения</w:t>
            </w:r>
          </w:p>
        </w:tc>
        <w:tc>
          <w:tcPr>
            <w:tcW w:w="709" w:type="dxa"/>
          </w:tcPr>
          <w:p w:rsidR="0086199E" w:rsidRPr="00FD4307" w:rsidRDefault="00F378D7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45" w:type="dxa"/>
          </w:tcPr>
          <w:p w:rsidR="0086199E" w:rsidRPr="00FD4307" w:rsidRDefault="0058484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88" w:type="dxa"/>
          </w:tcPr>
          <w:p w:rsidR="0086199E" w:rsidRPr="00FD4307" w:rsidRDefault="0058484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уристской индустрии</w:t>
            </w:r>
          </w:p>
        </w:tc>
        <w:tc>
          <w:tcPr>
            <w:tcW w:w="646" w:type="dxa"/>
          </w:tcPr>
          <w:p w:rsidR="0086199E" w:rsidRPr="00FD4307" w:rsidRDefault="006B7417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5" w:type="dxa"/>
          </w:tcPr>
          <w:p w:rsidR="0086199E" w:rsidRPr="00FD4307" w:rsidRDefault="0058484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88" w:type="dxa"/>
          </w:tcPr>
          <w:p w:rsidR="0086199E" w:rsidRPr="00FD4307" w:rsidRDefault="0058484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в сфере профессиональной коммуникации</w:t>
            </w:r>
          </w:p>
        </w:tc>
        <w:tc>
          <w:tcPr>
            <w:tcW w:w="646" w:type="dxa"/>
          </w:tcPr>
          <w:p w:rsidR="0086199E" w:rsidRPr="00FD4307" w:rsidRDefault="006B7417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58484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2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:rsidR="0086199E" w:rsidRPr="00FD4307" w:rsidRDefault="00B648B9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в сфере профессиональной коммуникации</w:t>
            </w:r>
          </w:p>
        </w:tc>
        <w:tc>
          <w:tcPr>
            <w:tcW w:w="709" w:type="dxa"/>
          </w:tcPr>
          <w:p w:rsidR="0086199E" w:rsidRPr="00FD4307" w:rsidRDefault="00945A3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58484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86199E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:rsidR="0086199E" w:rsidRPr="00FD4307" w:rsidRDefault="00B648B9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86199E" w:rsidRPr="00FD4307" w:rsidRDefault="00945A3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45" w:type="dxa"/>
          </w:tcPr>
          <w:p w:rsidR="0086199E" w:rsidRPr="00FD4307" w:rsidRDefault="0058484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8" w:type="dxa"/>
          </w:tcPr>
          <w:p w:rsidR="0086199E" w:rsidRPr="00FD4307" w:rsidRDefault="0058484B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турагентских услуг </w:t>
            </w:r>
          </w:p>
        </w:tc>
        <w:tc>
          <w:tcPr>
            <w:tcW w:w="646" w:type="dxa"/>
          </w:tcPr>
          <w:p w:rsidR="0086199E" w:rsidRPr="00FD4307" w:rsidRDefault="00F378D7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75" w:type="dxa"/>
          </w:tcPr>
          <w:p w:rsidR="0086199E" w:rsidRPr="00FD4307" w:rsidRDefault="005F2670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88" w:type="dxa"/>
          </w:tcPr>
          <w:p w:rsidR="0086199E" w:rsidRPr="00FD4307" w:rsidRDefault="005F2670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83" w:type="dxa"/>
          </w:tcPr>
          <w:p w:rsidR="0086199E" w:rsidRPr="00FD4307" w:rsidRDefault="00B648B9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по сопровождению туристов</w:t>
            </w:r>
          </w:p>
        </w:tc>
        <w:tc>
          <w:tcPr>
            <w:tcW w:w="709" w:type="dxa"/>
          </w:tcPr>
          <w:p w:rsidR="0086199E" w:rsidRPr="00FD4307" w:rsidRDefault="00A41520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45" w:type="dxa"/>
          </w:tcPr>
          <w:p w:rsidR="0086199E" w:rsidRPr="00FD4307" w:rsidRDefault="00802DE5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88" w:type="dxa"/>
          </w:tcPr>
          <w:p w:rsidR="0086199E" w:rsidRPr="00FD4307" w:rsidRDefault="00A41520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B648B9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646" w:type="dxa"/>
          </w:tcPr>
          <w:p w:rsidR="0086199E" w:rsidRPr="00FD4307" w:rsidRDefault="00F378D7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0266C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B648B9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709" w:type="dxa"/>
          </w:tcPr>
          <w:p w:rsidR="0086199E" w:rsidRPr="00FD4307" w:rsidRDefault="00F378D7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0266C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B648B9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646" w:type="dxa"/>
          </w:tcPr>
          <w:p w:rsidR="0086199E" w:rsidRPr="00FD4307" w:rsidRDefault="00F378D7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0266C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B648B9" w:rsidP="00AA6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09" w:type="dxa"/>
          </w:tcPr>
          <w:p w:rsidR="0086199E" w:rsidRPr="00FD4307" w:rsidRDefault="00F378D7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645" w:type="dxa"/>
          </w:tcPr>
          <w:p w:rsidR="0086199E" w:rsidRPr="00FD4307" w:rsidRDefault="0086199E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0266C" w:rsidP="00AA6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42" w:type="dxa"/>
          </w:tcPr>
          <w:p w:rsidR="0086199E" w:rsidRPr="00FD4307" w:rsidRDefault="00F32F64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069EA" w:rsidRPr="00FD4307" w:rsidTr="00BC310E">
        <w:tc>
          <w:tcPr>
            <w:tcW w:w="1653" w:type="dxa"/>
          </w:tcPr>
          <w:p w:rsidR="00F069EA" w:rsidRPr="00F069EA" w:rsidRDefault="00F069EA" w:rsidP="00BC3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E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46" w:type="dxa"/>
          </w:tcPr>
          <w:p w:rsidR="00F069EA" w:rsidRPr="00F069EA" w:rsidRDefault="00F069EA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9EA"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75" w:type="dxa"/>
          </w:tcPr>
          <w:p w:rsidR="00F069EA" w:rsidRPr="00F069EA" w:rsidRDefault="00F069EA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9EA"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88" w:type="dxa"/>
          </w:tcPr>
          <w:p w:rsidR="00F069EA" w:rsidRPr="00F069EA" w:rsidRDefault="00F069EA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9EA"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42" w:type="dxa"/>
          </w:tcPr>
          <w:p w:rsidR="00F069EA" w:rsidRPr="00F069EA" w:rsidRDefault="00F069EA" w:rsidP="00F069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:rsidR="00F069EA" w:rsidRPr="00F069EA" w:rsidRDefault="00F069EA" w:rsidP="00BC3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E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709" w:type="dxa"/>
          </w:tcPr>
          <w:p w:rsidR="00F069EA" w:rsidRPr="00F069EA" w:rsidRDefault="007007E1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45" w:type="dxa"/>
          </w:tcPr>
          <w:p w:rsidR="00F069EA" w:rsidRPr="00F069EA" w:rsidRDefault="00F069EA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9EA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88" w:type="dxa"/>
          </w:tcPr>
          <w:p w:rsidR="00F069EA" w:rsidRPr="00F069EA" w:rsidRDefault="007007E1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42" w:type="dxa"/>
          </w:tcPr>
          <w:p w:rsidR="00F069EA" w:rsidRPr="00F069EA" w:rsidRDefault="00F069EA" w:rsidP="00F069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5334E" w:rsidRDefault="0086199E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имние каникулы – с 01.01</w:t>
      </w:r>
      <w:r w:rsidRPr="00EC4D86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>
        <w:rPr>
          <w:rFonts w:ascii="Times New Roman" w:hAnsi="Times New Roman" w:cs="Times New Roman"/>
          <w:b/>
          <w:sz w:val="18"/>
          <w:szCs w:val="18"/>
        </w:rPr>
        <w:t>14</w:t>
      </w:r>
      <w:r w:rsidRPr="00EC4D86">
        <w:rPr>
          <w:rFonts w:ascii="Times New Roman" w:hAnsi="Times New Roman" w:cs="Times New Roman"/>
          <w:b/>
          <w:sz w:val="18"/>
          <w:szCs w:val="18"/>
        </w:rPr>
        <w:t>.01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, летние каникулы – с </w:t>
      </w:r>
      <w:r w:rsidR="000A7A35">
        <w:rPr>
          <w:rFonts w:ascii="Times New Roman" w:hAnsi="Times New Roman" w:cs="Times New Roman"/>
          <w:b/>
          <w:sz w:val="18"/>
          <w:szCs w:val="18"/>
        </w:rPr>
        <w:t>25</w:t>
      </w:r>
      <w:r w:rsidRPr="00EC4D86">
        <w:rPr>
          <w:rFonts w:ascii="Times New Roman" w:hAnsi="Times New Roman" w:cs="Times New Roman"/>
          <w:b/>
          <w:sz w:val="18"/>
          <w:szCs w:val="18"/>
        </w:rPr>
        <w:t>.0</w:t>
      </w:r>
      <w:r w:rsidR="000A7A35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>.2018 по 31.08.2018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;</w:t>
      </w:r>
    </w:p>
    <w:p w:rsidR="0086199E" w:rsidRDefault="0086199E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t xml:space="preserve">Сессия – </w:t>
      </w:r>
      <w:r w:rsidR="000A7A35">
        <w:rPr>
          <w:rFonts w:ascii="Times New Roman" w:hAnsi="Times New Roman" w:cs="Times New Roman"/>
          <w:b/>
          <w:sz w:val="18"/>
          <w:szCs w:val="18"/>
        </w:rPr>
        <w:t>30.12.2017 г., 15.01.2018 г.,</w:t>
      </w:r>
      <w:r w:rsidR="00E227B7">
        <w:rPr>
          <w:rFonts w:ascii="Times New Roman" w:hAnsi="Times New Roman" w:cs="Times New Roman"/>
          <w:b/>
          <w:sz w:val="18"/>
          <w:szCs w:val="18"/>
        </w:rPr>
        <w:t xml:space="preserve"> с 06.02.2018 по 09.02.2018 г., </w:t>
      </w:r>
      <w:r w:rsidR="00F229FC">
        <w:rPr>
          <w:rFonts w:ascii="Times New Roman" w:hAnsi="Times New Roman" w:cs="Times New Roman"/>
          <w:b/>
          <w:sz w:val="18"/>
          <w:szCs w:val="18"/>
        </w:rPr>
        <w:t xml:space="preserve">04.06.2018 г., </w:t>
      </w:r>
      <w:r w:rsidR="009B347A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229FC">
        <w:rPr>
          <w:rFonts w:ascii="Times New Roman" w:hAnsi="Times New Roman" w:cs="Times New Roman"/>
          <w:b/>
          <w:sz w:val="18"/>
          <w:szCs w:val="18"/>
        </w:rPr>
        <w:t>19.06.201</w:t>
      </w:r>
      <w:r w:rsidR="008345C6">
        <w:rPr>
          <w:rFonts w:ascii="Times New Roman" w:hAnsi="Times New Roman" w:cs="Times New Roman"/>
          <w:b/>
          <w:sz w:val="18"/>
          <w:szCs w:val="18"/>
        </w:rPr>
        <w:t>8  по 24.06.2018 г.</w:t>
      </w:r>
      <w:r w:rsidR="003322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E0461" w:rsidRDefault="004E0461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чебная практика – с 16.01.2018 по 22.01.2018 г., 14.03.2018, 21.03.2018, 28.03.2018, 04.04.2018, 11.04.2018, 18.04.2018, 25.04.2018, 01.05.2018, 09.05.2018, 16.05.2018, 23.05.0218, 30.05.2018 г.</w:t>
      </w:r>
    </w:p>
    <w:p w:rsidR="004E0461" w:rsidRDefault="004E0461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изводственная практика – с 23.01.2018 по 05.02.2018 г., с 05.06.2018 по 18.06.2018 г.</w:t>
      </w:r>
      <w:bookmarkStart w:id="0" w:name="_GoBack"/>
      <w:bookmarkEnd w:id="0"/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Pr="00FD4307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86199E" w:rsidRPr="00FD4307" w:rsidSect="009D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90"/>
    <w:rsid w:val="0000696C"/>
    <w:rsid w:val="00010390"/>
    <w:rsid w:val="00017B5D"/>
    <w:rsid w:val="00062249"/>
    <w:rsid w:val="0006318D"/>
    <w:rsid w:val="000678F4"/>
    <w:rsid w:val="00081908"/>
    <w:rsid w:val="00082683"/>
    <w:rsid w:val="00086B6A"/>
    <w:rsid w:val="00097F16"/>
    <w:rsid w:val="000A7A35"/>
    <w:rsid w:val="000B73EB"/>
    <w:rsid w:val="000C07FA"/>
    <w:rsid w:val="000D6B00"/>
    <w:rsid w:val="000D6E89"/>
    <w:rsid w:val="000E002F"/>
    <w:rsid w:val="000E33D4"/>
    <w:rsid w:val="000F60B8"/>
    <w:rsid w:val="00104FA1"/>
    <w:rsid w:val="00111649"/>
    <w:rsid w:val="00124C4B"/>
    <w:rsid w:val="001257C0"/>
    <w:rsid w:val="001258B3"/>
    <w:rsid w:val="00132B98"/>
    <w:rsid w:val="001361A7"/>
    <w:rsid w:val="00136A6F"/>
    <w:rsid w:val="00157E8F"/>
    <w:rsid w:val="0016228F"/>
    <w:rsid w:val="00192D9D"/>
    <w:rsid w:val="001A344D"/>
    <w:rsid w:val="001C418F"/>
    <w:rsid w:val="001D2116"/>
    <w:rsid w:val="001E28D3"/>
    <w:rsid w:val="001E5149"/>
    <w:rsid w:val="002027BE"/>
    <w:rsid w:val="00216CF2"/>
    <w:rsid w:val="00225BA4"/>
    <w:rsid w:val="00227C88"/>
    <w:rsid w:val="002549B7"/>
    <w:rsid w:val="00254A53"/>
    <w:rsid w:val="00294385"/>
    <w:rsid w:val="002A2080"/>
    <w:rsid w:val="002A23F0"/>
    <w:rsid w:val="002B139D"/>
    <w:rsid w:val="002C2B75"/>
    <w:rsid w:val="002E2934"/>
    <w:rsid w:val="002E6F5B"/>
    <w:rsid w:val="002F2D9E"/>
    <w:rsid w:val="002F3D53"/>
    <w:rsid w:val="00303D21"/>
    <w:rsid w:val="00310DA2"/>
    <w:rsid w:val="00315826"/>
    <w:rsid w:val="00321183"/>
    <w:rsid w:val="003322C0"/>
    <w:rsid w:val="00335FBD"/>
    <w:rsid w:val="00342829"/>
    <w:rsid w:val="0035008C"/>
    <w:rsid w:val="00352278"/>
    <w:rsid w:val="00375F03"/>
    <w:rsid w:val="00385957"/>
    <w:rsid w:val="00386193"/>
    <w:rsid w:val="003A225B"/>
    <w:rsid w:val="003B5595"/>
    <w:rsid w:val="003C1C37"/>
    <w:rsid w:val="00403A7C"/>
    <w:rsid w:val="0041001D"/>
    <w:rsid w:val="00422171"/>
    <w:rsid w:val="004323FE"/>
    <w:rsid w:val="00460C15"/>
    <w:rsid w:val="00462D69"/>
    <w:rsid w:val="00471745"/>
    <w:rsid w:val="004952E1"/>
    <w:rsid w:val="004977DA"/>
    <w:rsid w:val="00497EED"/>
    <w:rsid w:val="004A1059"/>
    <w:rsid w:val="004A5691"/>
    <w:rsid w:val="004B0BB3"/>
    <w:rsid w:val="004B4A95"/>
    <w:rsid w:val="004B6281"/>
    <w:rsid w:val="004C1575"/>
    <w:rsid w:val="004E0461"/>
    <w:rsid w:val="004E3469"/>
    <w:rsid w:val="004E654C"/>
    <w:rsid w:val="004F30F9"/>
    <w:rsid w:val="004F3E1D"/>
    <w:rsid w:val="00512D24"/>
    <w:rsid w:val="00525838"/>
    <w:rsid w:val="00565458"/>
    <w:rsid w:val="005815D6"/>
    <w:rsid w:val="0058484B"/>
    <w:rsid w:val="00592FAA"/>
    <w:rsid w:val="00593794"/>
    <w:rsid w:val="00597745"/>
    <w:rsid w:val="005A0973"/>
    <w:rsid w:val="005B7FB0"/>
    <w:rsid w:val="005E0759"/>
    <w:rsid w:val="005E1BA8"/>
    <w:rsid w:val="005F2670"/>
    <w:rsid w:val="00631AE6"/>
    <w:rsid w:val="00632797"/>
    <w:rsid w:val="00634B68"/>
    <w:rsid w:val="00645A1C"/>
    <w:rsid w:val="00681DA7"/>
    <w:rsid w:val="006862A0"/>
    <w:rsid w:val="006864AC"/>
    <w:rsid w:val="0069319D"/>
    <w:rsid w:val="006A5BC3"/>
    <w:rsid w:val="006B7170"/>
    <w:rsid w:val="006B7417"/>
    <w:rsid w:val="006D38CB"/>
    <w:rsid w:val="006E1E41"/>
    <w:rsid w:val="006E2008"/>
    <w:rsid w:val="007007E1"/>
    <w:rsid w:val="00744CD2"/>
    <w:rsid w:val="007710FD"/>
    <w:rsid w:val="00787ACE"/>
    <w:rsid w:val="007A50DA"/>
    <w:rsid w:val="007B6F84"/>
    <w:rsid w:val="007B7B23"/>
    <w:rsid w:val="007C2B17"/>
    <w:rsid w:val="007E1B2E"/>
    <w:rsid w:val="007E4B90"/>
    <w:rsid w:val="007F194A"/>
    <w:rsid w:val="0080266C"/>
    <w:rsid w:val="00802DE5"/>
    <w:rsid w:val="00817190"/>
    <w:rsid w:val="00817CD6"/>
    <w:rsid w:val="008278DD"/>
    <w:rsid w:val="008345C6"/>
    <w:rsid w:val="00852D83"/>
    <w:rsid w:val="0086199E"/>
    <w:rsid w:val="00882F7D"/>
    <w:rsid w:val="00885FCA"/>
    <w:rsid w:val="00886AC6"/>
    <w:rsid w:val="00892D95"/>
    <w:rsid w:val="00895B10"/>
    <w:rsid w:val="008B3AD8"/>
    <w:rsid w:val="008C0300"/>
    <w:rsid w:val="008C1CAF"/>
    <w:rsid w:val="008D1F75"/>
    <w:rsid w:val="008D37B0"/>
    <w:rsid w:val="008D71ED"/>
    <w:rsid w:val="008E2C04"/>
    <w:rsid w:val="008F5ED9"/>
    <w:rsid w:val="009053A5"/>
    <w:rsid w:val="0091075C"/>
    <w:rsid w:val="009150F0"/>
    <w:rsid w:val="00920DE4"/>
    <w:rsid w:val="00930C6D"/>
    <w:rsid w:val="00934688"/>
    <w:rsid w:val="00945A3B"/>
    <w:rsid w:val="00982A94"/>
    <w:rsid w:val="009B0CD6"/>
    <w:rsid w:val="009B1AC7"/>
    <w:rsid w:val="009B347A"/>
    <w:rsid w:val="009C64E6"/>
    <w:rsid w:val="009D43B7"/>
    <w:rsid w:val="009D51EA"/>
    <w:rsid w:val="009F5091"/>
    <w:rsid w:val="00A03A87"/>
    <w:rsid w:val="00A41520"/>
    <w:rsid w:val="00A42387"/>
    <w:rsid w:val="00A4278D"/>
    <w:rsid w:val="00A707A0"/>
    <w:rsid w:val="00A74F46"/>
    <w:rsid w:val="00A961DC"/>
    <w:rsid w:val="00AA20C0"/>
    <w:rsid w:val="00AA4B9D"/>
    <w:rsid w:val="00AB3F68"/>
    <w:rsid w:val="00AD6C0A"/>
    <w:rsid w:val="00B02A8D"/>
    <w:rsid w:val="00B07B1F"/>
    <w:rsid w:val="00B135BC"/>
    <w:rsid w:val="00B336AB"/>
    <w:rsid w:val="00B33EC3"/>
    <w:rsid w:val="00B35ED9"/>
    <w:rsid w:val="00B404A7"/>
    <w:rsid w:val="00B432E5"/>
    <w:rsid w:val="00B47F5A"/>
    <w:rsid w:val="00B500A4"/>
    <w:rsid w:val="00B601E2"/>
    <w:rsid w:val="00B648B9"/>
    <w:rsid w:val="00B718DA"/>
    <w:rsid w:val="00B802EF"/>
    <w:rsid w:val="00B918A7"/>
    <w:rsid w:val="00B94A1D"/>
    <w:rsid w:val="00BA55FC"/>
    <w:rsid w:val="00BB5E22"/>
    <w:rsid w:val="00BB6C32"/>
    <w:rsid w:val="00BC0904"/>
    <w:rsid w:val="00BC2145"/>
    <w:rsid w:val="00BC310E"/>
    <w:rsid w:val="00BC5682"/>
    <w:rsid w:val="00C05842"/>
    <w:rsid w:val="00C12F5A"/>
    <w:rsid w:val="00C23EEC"/>
    <w:rsid w:val="00C42F3A"/>
    <w:rsid w:val="00C453FD"/>
    <w:rsid w:val="00C707FA"/>
    <w:rsid w:val="00C7603A"/>
    <w:rsid w:val="00C81FDF"/>
    <w:rsid w:val="00C8798B"/>
    <w:rsid w:val="00CB30C1"/>
    <w:rsid w:val="00CC2118"/>
    <w:rsid w:val="00CD1A53"/>
    <w:rsid w:val="00CE0CBF"/>
    <w:rsid w:val="00CE1C1C"/>
    <w:rsid w:val="00CE352E"/>
    <w:rsid w:val="00CE508E"/>
    <w:rsid w:val="00CF2DE6"/>
    <w:rsid w:val="00D066DB"/>
    <w:rsid w:val="00D17D30"/>
    <w:rsid w:val="00D2054A"/>
    <w:rsid w:val="00D2054B"/>
    <w:rsid w:val="00D277E6"/>
    <w:rsid w:val="00D305C2"/>
    <w:rsid w:val="00D433E9"/>
    <w:rsid w:val="00D60325"/>
    <w:rsid w:val="00D777E8"/>
    <w:rsid w:val="00D90858"/>
    <w:rsid w:val="00DB47CE"/>
    <w:rsid w:val="00DB556F"/>
    <w:rsid w:val="00DC2C8E"/>
    <w:rsid w:val="00DD069B"/>
    <w:rsid w:val="00DD1C05"/>
    <w:rsid w:val="00DD43B3"/>
    <w:rsid w:val="00DE010F"/>
    <w:rsid w:val="00DF4FC4"/>
    <w:rsid w:val="00E12695"/>
    <w:rsid w:val="00E137E2"/>
    <w:rsid w:val="00E14ED1"/>
    <w:rsid w:val="00E16AB5"/>
    <w:rsid w:val="00E21203"/>
    <w:rsid w:val="00E227B7"/>
    <w:rsid w:val="00E358F9"/>
    <w:rsid w:val="00E3618C"/>
    <w:rsid w:val="00E37307"/>
    <w:rsid w:val="00E41172"/>
    <w:rsid w:val="00E516A1"/>
    <w:rsid w:val="00E75EE9"/>
    <w:rsid w:val="00EA3EBB"/>
    <w:rsid w:val="00EB5357"/>
    <w:rsid w:val="00EB54BB"/>
    <w:rsid w:val="00EC069D"/>
    <w:rsid w:val="00EC123B"/>
    <w:rsid w:val="00EC4D86"/>
    <w:rsid w:val="00ED4826"/>
    <w:rsid w:val="00EE66BB"/>
    <w:rsid w:val="00F0136B"/>
    <w:rsid w:val="00F069EA"/>
    <w:rsid w:val="00F229FC"/>
    <w:rsid w:val="00F24216"/>
    <w:rsid w:val="00F24C8E"/>
    <w:rsid w:val="00F32F64"/>
    <w:rsid w:val="00F378D7"/>
    <w:rsid w:val="00F456AB"/>
    <w:rsid w:val="00F5334E"/>
    <w:rsid w:val="00F61215"/>
    <w:rsid w:val="00F72155"/>
    <w:rsid w:val="00F8446B"/>
    <w:rsid w:val="00FA265E"/>
    <w:rsid w:val="00FD4307"/>
    <w:rsid w:val="00FE04C9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0CE8-06F9-4945-9E35-C43EFB5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8T07:04:00Z</cp:lastPrinted>
  <dcterms:created xsi:type="dcterms:W3CDTF">2017-10-03T09:41:00Z</dcterms:created>
  <dcterms:modified xsi:type="dcterms:W3CDTF">2017-10-03T09:41:00Z</dcterms:modified>
</cp:coreProperties>
</file>